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D8" w:rsidRPr="001469CA" w:rsidRDefault="00096ED8" w:rsidP="00096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bookmarkStart w:id="1" w:name="_GoBack"/>
      <w:bookmarkEnd w:id="1"/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096ED8" w:rsidRPr="001469CA" w:rsidRDefault="00096ED8" w:rsidP="00096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096ED8" w:rsidRPr="001469CA" w:rsidRDefault="00096ED8" w:rsidP="00096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096ED8" w:rsidRPr="001469CA" w:rsidRDefault="00096ED8" w:rsidP="00096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096ED8" w:rsidRPr="001469CA" w:rsidRDefault="00096ED8" w:rsidP="00096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096ED8" w:rsidRPr="001469CA" w:rsidRDefault="00096ED8" w:rsidP="00096ED8">
      <w:pPr>
        <w:rPr>
          <w:rFonts w:ascii="Times New Roman" w:hAnsi="Times New Roman" w:cs="Times New Roman"/>
          <w:sz w:val="24"/>
          <w:szCs w:val="24"/>
        </w:rPr>
      </w:pPr>
    </w:p>
    <w:p w:rsidR="00096ED8" w:rsidRPr="001469CA" w:rsidRDefault="00096ED8" w:rsidP="00096ED8">
      <w:pPr>
        <w:rPr>
          <w:rFonts w:ascii="Times New Roman" w:hAnsi="Times New Roman" w:cs="Times New Roman"/>
          <w:sz w:val="24"/>
          <w:szCs w:val="24"/>
        </w:rPr>
      </w:pPr>
      <w:bookmarkStart w:id="2" w:name="_Hlk7952251"/>
      <w:r w:rsidRPr="001469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7952340"/>
      <w:r>
        <w:rPr>
          <w:rFonts w:ascii="Times New Roman" w:hAnsi="Times New Roman" w:cs="Times New Roman"/>
          <w:sz w:val="24"/>
          <w:szCs w:val="24"/>
        </w:rPr>
        <w:t xml:space="preserve">СОГЛАСОВАНО    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УТВЕРЖДАЮ</w:t>
      </w:r>
      <w:r w:rsidRPr="001469C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рофессор департамента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Академический руководитель</w:t>
      </w:r>
    </w:p>
    <w:p w:rsidR="00096ED8" w:rsidRPr="001469CA" w:rsidRDefault="00096ED8" w:rsidP="00096ED8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программной инженерии факультет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096ED8" w:rsidRPr="001469CA" w:rsidRDefault="00096ED8" w:rsidP="00096ED8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      компьютерных наук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Программная инженерия»</w:t>
      </w:r>
    </w:p>
    <w:p w:rsidR="00096ED8" w:rsidRPr="001469CA" w:rsidRDefault="00096ED8" w:rsidP="00096ED8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 В</w:t>
      </w:r>
      <w:r w:rsidRPr="001469CA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дбельский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_______________ В.В. Шилов</w:t>
      </w:r>
    </w:p>
    <w:p w:rsidR="00096ED8" w:rsidRPr="001469CA" w:rsidRDefault="00096ED8" w:rsidP="00096ED8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«___»______________201</w:t>
      </w:r>
      <w:r w:rsidRPr="00D75DEA">
        <w:rPr>
          <w:rFonts w:ascii="Times New Roman" w:hAnsi="Times New Roman" w:cs="Times New Roman"/>
          <w:sz w:val="24"/>
          <w:szCs w:val="24"/>
        </w:rPr>
        <w:t>9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>______________2019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bookmarkEnd w:id="3"/>
    </w:p>
    <w:bookmarkEnd w:id="2"/>
    <w:p w:rsidR="00096ED8" w:rsidRPr="001469CA" w:rsidRDefault="00096ED8" w:rsidP="00096ED8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0F1F8" wp14:editId="63CFAA7B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60030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00BC1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4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J4QEAANgDAAAOAAAAZHJzL2Uyb0RvYy54bWysU81u1DAQviPxDpbvbLKtqFC02R5atRcE&#10;K34ewHXsjYX/ZJtN9gackfYReAUOIFVq4RmcN2LszaYIEEKoF8fjmW9mvm8mi9NeSbRhzgujazyf&#10;lRgxTU0j9LrGr19dPHqC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0CC2666" wp14:editId="22E9D83F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ED8" w:rsidRPr="001469CA" w:rsidRDefault="00096ED8" w:rsidP="00096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EA">
        <w:rPr>
          <w:rFonts w:ascii="Times New Roman" w:hAnsi="Times New Roman" w:cs="Times New Roman"/>
          <w:b/>
          <w:sz w:val="24"/>
          <w:szCs w:val="24"/>
        </w:rPr>
        <w:t>Программа а</w:t>
      </w:r>
      <w:r>
        <w:rPr>
          <w:rFonts w:ascii="Times New Roman" w:hAnsi="Times New Roman" w:cs="Times New Roman"/>
          <w:b/>
          <w:sz w:val="24"/>
          <w:szCs w:val="24"/>
        </w:rPr>
        <w:t>ктивации таблицы Д.</w:t>
      </w:r>
      <w:r w:rsidRPr="00BB2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. Менделеева</w:t>
      </w:r>
    </w:p>
    <w:p w:rsidR="002E3B43" w:rsidRDefault="002E3B43" w:rsidP="002E3B4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:rsidR="00096ED8" w:rsidRPr="001469CA" w:rsidRDefault="00096ED8" w:rsidP="00096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096ED8" w:rsidRPr="001469CA" w:rsidRDefault="00096ED8" w:rsidP="00096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3A8">
        <w:rPr>
          <w:rFonts w:ascii="Times New Roman" w:hAnsi="Times New Roman" w:cs="Times New Roman"/>
          <w:b/>
          <w:sz w:val="24"/>
          <w:szCs w:val="24"/>
        </w:rPr>
        <w:t>12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096ED8" w:rsidRPr="001469CA" w:rsidRDefault="00096ED8" w:rsidP="00096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ED8" w:rsidRPr="001469CA" w:rsidRDefault="00096ED8" w:rsidP="00096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ED8" w:rsidRPr="001469CA" w:rsidRDefault="00096ED8" w:rsidP="00096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ED8" w:rsidRPr="001469CA" w:rsidRDefault="00096ED8" w:rsidP="00096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ED8" w:rsidRPr="001469CA" w:rsidRDefault="00096ED8" w:rsidP="00096E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096ED8" w:rsidRPr="001469CA" w:rsidRDefault="00096ED8" w:rsidP="00096ED8">
      <w:pPr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:rsidR="00096ED8" w:rsidRPr="001469CA" w:rsidRDefault="00096ED8" w:rsidP="00096ED8">
      <w:pPr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:rsidR="00096ED8" w:rsidRPr="001469CA" w:rsidRDefault="00096ED8" w:rsidP="00096E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19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6ED8" w:rsidRPr="001469CA" w:rsidRDefault="00096ED8" w:rsidP="00096E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ED8" w:rsidRPr="001469CA" w:rsidRDefault="00096ED8" w:rsidP="00096E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ED8" w:rsidRPr="001469CA" w:rsidRDefault="00096ED8" w:rsidP="00096E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ED8" w:rsidRDefault="00096ED8" w:rsidP="00096E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ED8" w:rsidRPr="001469CA" w:rsidRDefault="00096ED8" w:rsidP="00096E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94A" w:rsidRDefault="00096ED8" w:rsidP="00096E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9</w:t>
      </w:r>
      <w:bookmarkEnd w:id="0"/>
      <w:r w:rsidR="006C79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AC3603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hAnsi="Times New Roman" w:cs="Times New Roman"/>
          <w:b/>
          <w:sz w:val="24"/>
          <w:szCs w:val="24"/>
        </w:rPr>
        <w:t>-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D01">
        <w:rPr>
          <w:rFonts w:ascii="Times New Roman" w:hAnsi="Times New Roman" w:cs="Times New Roman"/>
          <w:b/>
          <w:sz w:val="24"/>
          <w:szCs w:val="24"/>
        </w:rPr>
        <w:t>12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E3B43" w:rsidRDefault="002E3B43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43">
        <w:rPr>
          <w:rFonts w:ascii="Times New Roman" w:hAnsi="Times New Roman" w:cs="Times New Roman"/>
          <w:b/>
          <w:sz w:val="24"/>
          <w:szCs w:val="24"/>
        </w:rPr>
        <w:t>Программа активации таблицы Д. И. Менделеева</w:t>
      </w:r>
    </w:p>
    <w:p w:rsidR="002537A0" w:rsidRDefault="00516D01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:rsidR="002537A0" w:rsidRPr="00CF4087" w:rsidRDefault="00AC3603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5E2E9F">
        <w:rPr>
          <w:rFonts w:ascii="Times New Roman" w:hAnsi="Times New Roman" w:cs="Times New Roman"/>
          <w:b/>
          <w:sz w:val="24"/>
          <w:szCs w:val="24"/>
        </w:rPr>
        <w:t>12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3A725C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3A725C" w:rsidSect="00096ED8">
          <w:headerReference w:type="default" r:id="rId9"/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2450F">
        <w:rPr>
          <w:rFonts w:ascii="Times New Roman" w:hAnsi="Times New Roman" w:cs="Times New Roman"/>
          <w:b/>
          <w:sz w:val="24"/>
          <w:szCs w:val="24"/>
        </w:rPr>
        <w:t>77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05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2E3B43">
        <w:rPr>
          <w:rFonts w:ascii="Times New Roman" w:hAnsi="Times New Roman" w:cs="Times New Roman"/>
          <w:b/>
          <w:sz w:val="24"/>
          <w:szCs w:val="24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1052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6F8D" w:rsidRDefault="00CE6F8D">
          <w:pPr>
            <w:pStyle w:val="a4"/>
          </w:pPr>
          <w:r>
            <w:t>Оглавление</w:t>
          </w:r>
        </w:p>
        <w:p w:rsidR="00464FDB" w:rsidRDefault="00CE6F8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18158" w:history="1">
            <w:r w:rsidR="00464FDB" w:rsidRPr="005B29C9">
              <w:rPr>
                <w:rStyle w:val="a5"/>
                <w:b/>
                <w:noProof/>
              </w:rPr>
              <w:t>1.</w:t>
            </w:r>
            <w:r w:rsidR="00464FD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4FDB" w:rsidRPr="005B29C9">
              <w:rPr>
                <w:rStyle w:val="a5"/>
                <w:b/>
                <w:noProof/>
              </w:rPr>
              <w:t xml:space="preserve">Класс </w:t>
            </w:r>
            <w:r w:rsidR="00464FDB" w:rsidRPr="005B29C9">
              <w:rPr>
                <w:rStyle w:val="a5"/>
                <w:b/>
                <w:noProof/>
                <w:lang w:val="en-US"/>
              </w:rPr>
              <w:t>MendeleevTable</w:t>
            </w:r>
            <w:r w:rsidR="00464FDB" w:rsidRPr="005B29C9">
              <w:rPr>
                <w:rStyle w:val="a5"/>
                <w:b/>
                <w:noProof/>
              </w:rPr>
              <w:t>: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58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4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59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MendeleevTable.xaml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59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4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60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MendeleevTable.cs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60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7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818161" w:history="1">
            <w:r w:rsidR="00464FDB" w:rsidRPr="005B29C9">
              <w:rPr>
                <w:rStyle w:val="a5"/>
                <w:b/>
                <w:noProof/>
              </w:rPr>
              <w:t>2.</w:t>
            </w:r>
            <w:r w:rsidR="00464FD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4FDB" w:rsidRPr="005B29C9">
              <w:rPr>
                <w:rStyle w:val="a5"/>
                <w:b/>
                <w:noProof/>
              </w:rPr>
              <w:t>Класс ComposSystemContent: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61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16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62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ComposSystemContent</w:t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.xaml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62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16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63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ComposSystemContent</w:t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.cs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63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18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818164" w:history="1">
            <w:r w:rsidR="00464FDB" w:rsidRPr="005B29C9">
              <w:rPr>
                <w:rStyle w:val="a5"/>
                <w:b/>
                <w:noProof/>
              </w:rPr>
              <w:t>3.</w:t>
            </w:r>
            <w:r w:rsidR="00464FD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4FDB" w:rsidRPr="005B29C9">
              <w:rPr>
                <w:rStyle w:val="a5"/>
                <w:b/>
                <w:noProof/>
              </w:rPr>
              <w:t>Класс ElemContent: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64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27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65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ElemContent</w:t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.xaml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65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27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66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ElemContent</w:t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.cs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66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29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818167" w:history="1">
            <w:r w:rsidR="00464FDB" w:rsidRPr="005B29C9">
              <w:rPr>
                <w:rStyle w:val="a5"/>
                <w:b/>
                <w:noProof/>
              </w:rPr>
              <w:t>4.</w:t>
            </w:r>
            <w:r w:rsidR="00464FD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4FDB" w:rsidRPr="005B29C9">
              <w:rPr>
                <w:rStyle w:val="a5"/>
                <w:b/>
                <w:noProof/>
              </w:rPr>
              <w:t>Класс CreateComposSystem: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67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35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68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CreateComposSystem</w:t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.xaml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68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35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69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CreateComposSystem</w:t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.cs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69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37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818170" w:history="1">
            <w:r w:rsidR="00464FDB" w:rsidRPr="005B29C9">
              <w:rPr>
                <w:rStyle w:val="a5"/>
                <w:b/>
                <w:noProof/>
              </w:rPr>
              <w:t>5.</w:t>
            </w:r>
            <w:r w:rsidR="00464FD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4FDB" w:rsidRPr="005B29C9">
              <w:rPr>
                <w:rStyle w:val="a5"/>
                <w:b/>
                <w:noProof/>
              </w:rPr>
              <w:t>Класс ColumnAddWindow: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70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38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71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ColumnAddWindow</w:t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.xaml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71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38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72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ColumnAddWindow</w:t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.cs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72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39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818173" w:history="1">
            <w:r w:rsidR="00464FDB" w:rsidRPr="005B29C9">
              <w:rPr>
                <w:rStyle w:val="a5"/>
                <w:b/>
                <w:noProof/>
              </w:rPr>
              <w:t>6.</w:t>
            </w:r>
            <w:r w:rsidR="00464FD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4FDB" w:rsidRPr="005B29C9">
              <w:rPr>
                <w:rStyle w:val="a5"/>
                <w:b/>
                <w:noProof/>
              </w:rPr>
              <w:t>Класс FormulaInput: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73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40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74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FormulaInput</w:t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.xaml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74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40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75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FormulaInput</w:t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.cs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75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42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818176" w:history="1">
            <w:r w:rsidR="00464FDB" w:rsidRPr="005B29C9">
              <w:rPr>
                <w:rStyle w:val="a5"/>
                <w:b/>
                <w:noProof/>
              </w:rPr>
              <w:t>7.</w:t>
            </w:r>
            <w:r w:rsidR="00464FD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4FDB" w:rsidRPr="005B29C9">
              <w:rPr>
                <w:rStyle w:val="a5"/>
                <w:b/>
                <w:noProof/>
              </w:rPr>
              <w:t>Класс Help: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76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43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77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Help</w:t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.xaml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77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43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78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Help</w:t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.cs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78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44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818179" w:history="1">
            <w:r w:rsidR="00464FDB" w:rsidRPr="005B29C9">
              <w:rPr>
                <w:rStyle w:val="a5"/>
                <w:b/>
                <w:noProof/>
              </w:rPr>
              <w:t>8.</w:t>
            </w:r>
            <w:r w:rsidR="00464FD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4FDB" w:rsidRPr="005B29C9">
              <w:rPr>
                <w:rStyle w:val="a5"/>
                <w:b/>
                <w:noProof/>
              </w:rPr>
              <w:t>Классы HelperClasses: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79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48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818180" w:history="1"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8.1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Composition.cs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80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48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818181" w:history="1"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8.2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DataGridHelper.cs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81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50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818182" w:history="1"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8.3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HotKey.cs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82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55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818183" w:history="1"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8.4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MathParser.cs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83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60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818184" w:history="1"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8.5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Pair.cs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84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69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818185" w:history="1"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8.6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Strings.cs</w:t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  <w:lang w:val="en-US"/>
              </w:rPr>
              <w:t>: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85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70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86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Strings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86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70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21"/>
            <w:tabs>
              <w:tab w:val="left" w:pos="1320"/>
            </w:tabs>
            <w:rPr>
              <w:rFonts w:cstheme="minorBidi"/>
              <w:noProof/>
            </w:rPr>
          </w:pPr>
          <w:hyperlink w:anchor="_Toc8818187" w:history="1">
            <w:r w:rsidR="00464FDB" w:rsidRPr="005B29C9">
              <w:rPr>
                <w:rStyle w:val="a5"/>
                <w:rFonts w:ascii="Symbol" w:hAnsi="Symbol"/>
                <w:noProof/>
              </w:rPr>
              <w:t></w:t>
            </w:r>
            <w:r w:rsidR="00464FDB">
              <w:rPr>
                <w:rFonts w:cstheme="minorBidi"/>
                <w:noProof/>
              </w:rPr>
              <w:tab/>
            </w:r>
            <w:r w:rsidR="00464FDB" w:rsidRPr="005B29C9">
              <w:rPr>
                <w:rStyle w:val="a5"/>
                <w:rFonts w:ascii="Times New Roman" w:hAnsi="Times New Roman"/>
                <w:b/>
                <w:noProof/>
              </w:rPr>
              <w:t>StringHelper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87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71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818188" w:history="1">
            <w:r w:rsidR="00464FDB" w:rsidRPr="005B29C9">
              <w:rPr>
                <w:rStyle w:val="a5"/>
                <w:b/>
                <w:noProof/>
              </w:rPr>
              <w:t>СПИСОК ИСПОЛЬЗУЕМОЙ ЛИТЕРАТУРЫ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88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76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464FDB" w:rsidRDefault="005443E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818189" w:history="1">
            <w:r w:rsidR="00464FDB" w:rsidRPr="005B29C9">
              <w:rPr>
                <w:rStyle w:val="a5"/>
                <w:b/>
                <w:noProof/>
              </w:rPr>
              <w:t>ЛИСТ РЕГИСТРАЦИИ ИЗМЕНЕНИЙ</w:t>
            </w:r>
            <w:r w:rsidR="00464FDB">
              <w:rPr>
                <w:noProof/>
                <w:webHidden/>
              </w:rPr>
              <w:tab/>
            </w:r>
            <w:r w:rsidR="00464FDB">
              <w:rPr>
                <w:noProof/>
                <w:webHidden/>
              </w:rPr>
              <w:fldChar w:fldCharType="begin"/>
            </w:r>
            <w:r w:rsidR="00464FDB">
              <w:rPr>
                <w:noProof/>
                <w:webHidden/>
              </w:rPr>
              <w:instrText xml:space="preserve"> PAGEREF _Toc8818189 \h </w:instrText>
            </w:r>
            <w:r w:rsidR="00464FDB">
              <w:rPr>
                <w:noProof/>
                <w:webHidden/>
              </w:rPr>
            </w:r>
            <w:r w:rsidR="00464FDB">
              <w:rPr>
                <w:noProof/>
                <w:webHidden/>
              </w:rPr>
              <w:fldChar w:fldCharType="separate"/>
            </w:r>
            <w:r w:rsidR="00E51A68">
              <w:rPr>
                <w:noProof/>
                <w:webHidden/>
              </w:rPr>
              <w:t>77</w:t>
            </w:r>
            <w:r w:rsidR="00464FDB">
              <w:rPr>
                <w:noProof/>
                <w:webHidden/>
              </w:rPr>
              <w:fldChar w:fldCharType="end"/>
            </w:r>
          </w:hyperlink>
        </w:p>
        <w:p w:rsidR="00CE6F8D" w:rsidRDefault="00CE6F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E6F8D" w:rsidRDefault="00CE6F8D">
      <w:pPr>
        <w:rPr>
          <w:b/>
          <w:bCs/>
        </w:rPr>
      </w:pPr>
      <w:r>
        <w:rPr>
          <w:b/>
          <w:bCs/>
        </w:rPr>
        <w:br w:type="page"/>
      </w:r>
    </w:p>
    <w:p w:rsidR="00CD0E66" w:rsidRPr="00CD0E66" w:rsidRDefault="00B87F16" w:rsidP="00055067">
      <w:pPr>
        <w:pStyle w:val="a3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8818158"/>
      <w:r w:rsidRPr="00B87F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 </w:t>
      </w:r>
      <w:r w:rsidRPr="00B87F16">
        <w:rPr>
          <w:rFonts w:ascii="Times New Roman" w:hAnsi="Times New Roman" w:cs="Times New Roman"/>
          <w:b/>
          <w:sz w:val="24"/>
          <w:szCs w:val="24"/>
          <w:lang w:val="en-US"/>
        </w:rPr>
        <w:t>MendeleevTable</w:t>
      </w:r>
      <w:r w:rsidR="004656DF" w:rsidRPr="00B87F16">
        <w:rPr>
          <w:rFonts w:ascii="Times New Roman" w:hAnsi="Times New Roman" w:cs="Times New Roman"/>
          <w:b/>
          <w:sz w:val="24"/>
          <w:szCs w:val="24"/>
        </w:rPr>
        <w:t>:</w:t>
      </w:r>
      <w:bookmarkEnd w:id="4"/>
    </w:p>
    <w:p w:rsidR="00CD0E66" w:rsidRPr="00F143C1" w:rsidRDefault="00CD0E66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8818159"/>
      <w:r w:rsidRPr="00B87F16">
        <w:rPr>
          <w:rFonts w:ascii="Times New Roman" w:hAnsi="Times New Roman" w:cs="Times New Roman"/>
          <w:b/>
          <w:sz w:val="24"/>
          <w:szCs w:val="24"/>
          <w:lang w:val="en-US"/>
        </w:rPr>
        <w:t>Mendeleev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xaml</w:t>
      </w:r>
      <w:bookmarkEnd w:id="5"/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Wind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: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MendeleevTable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:Class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ctivision_Mendeleyev_table.MendeleevTable"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winfx/2006/xaml/presentation"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:x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winfx/2006/xaml"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:d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expression/blend/2008"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xmlns:mc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http://schemas.openxmlformats.org/markup-compatibility/2006"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mc:Ignorabl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d"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Ic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icon.jpeg"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itl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Таблица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Менделеева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72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28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crollViewer.CanContentScroll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oaded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indow_Loaded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Changed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indow_SizeChanged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28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72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ontSiz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8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os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indow_Closing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Grid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ScrollViewer.CanContentScroll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False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Grid.RowDefinitions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wDefiniti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2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wDefiniti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*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Grid.RowDefinitions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Menu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: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MainMenu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erticalAlignm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op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omposition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Работа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с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соединением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lick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omposition_Click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ompositions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Работа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истемой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оединений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ompositions_Click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Separato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ep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85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paci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elp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правка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elp_Click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Menu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x:Name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table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AutoGenerateColumns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olumnWidth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2*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VerticalGridLinesBrush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White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GridLinesBrus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hit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anUserReorderColumns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anUserSortColumns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anUserAddRows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anUserDeleteRows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anUserResizeColumns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anUserResizeRows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sReadOnl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ru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electionUni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ell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electionMod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ingl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LinesVisibili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Non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crollViewer.CanContentScroll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DataGrid.Columns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DataGridTextColumn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Header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Width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1*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Ia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Ia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IIa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IIa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IIIa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IIIa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IVa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IVa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Va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{Binding Va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VIa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VIa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VIIa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VIIa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VIIIa_1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VIIIa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VIIIa_2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{Binding VIIIa_3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I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б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Ib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II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б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IIb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III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б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IIIb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IV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б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IVb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V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б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{Binding Vb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VI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б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VIb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VII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б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VIIb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VIII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б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Bind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Binding VIIIb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DataGridTextColum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Head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1*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DataGrid.Columns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DataGrid.ColumnHeaderStyle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Styl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argetTyp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x:Type DataGridColumnHeader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Sett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oper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eparatorBrush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alu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ransparent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Sett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oper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humb.HorizontalContentAlignment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alu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tretch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Setter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Property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Thumb.VerticalContentAlignment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Value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Stretch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Style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DataGrid.ColumnHeaderStyle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DataGrid.CellStyle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tyl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TargetTyp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DataGridCell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Setter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Property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FrameworkElement.HorizontalAlignment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Value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Stretch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Sett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oper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rameworkElement.VerticalAlignment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alu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tretch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EventSett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Ev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MouseDoubleClick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andl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DataGridCell_MouseDoubleClick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tyle.Triggers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rigg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oper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IsSelected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alu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rue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Setter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Property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Background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Value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Transparent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Sett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oper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oreground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alu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Black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ett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Proper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BorderThickness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Valu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igger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Style.Triggers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Style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DataGrid.CellStyle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DataGrid.RowHeaderStyle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Styl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argetTyp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{x:Type DataGridRowHeader}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etter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Proper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Content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Valu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etter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Property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Width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Value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Style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DataGrid.RowHeaderStyle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DataGrid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Label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M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M-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Металлы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oreground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otPink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3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Label.RenderTransform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X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-200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Y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-16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.RenderTransform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Label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-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Металлы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oreground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ornflowerBlu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3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Label.RenderTransform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X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-200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Y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16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.RenderTransform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Label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B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B1-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Металлы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3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Label.RenderTransform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Y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160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X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23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.RenderTransform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Label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B2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B2-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Металлы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3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Label.RenderTransform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Y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160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X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477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.RenderTransform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Label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R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R-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Лантаноиды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3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Label.RenderTransform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Y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215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X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47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.RenderTransform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Label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R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R-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Актиноиды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3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Label.RenderTransform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X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470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Y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275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.RenderTransform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Grid&gt;</w:t>
      </w:r>
    </w:p>
    <w:p w:rsidR="00F143C1" w:rsidRPr="00F143C1" w:rsidRDefault="00F143C1" w:rsidP="00055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Window&gt;</w:t>
      </w:r>
    </w:p>
    <w:p w:rsidR="00F143C1" w:rsidRPr="00CD0E66" w:rsidRDefault="00F143C1" w:rsidP="00F143C1">
      <w:pPr>
        <w:pStyle w:val="a3"/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D0E66" w:rsidRPr="00F143C1" w:rsidRDefault="00CD0E66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8818160"/>
      <w:r w:rsidRPr="00CD0E66">
        <w:rPr>
          <w:rFonts w:ascii="Times New Roman" w:hAnsi="Times New Roman" w:cs="Times New Roman"/>
          <w:b/>
          <w:sz w:val="24"/>
          <w:szCs w:val="24"/>
          <w:lang w:val="en-US"/>
        </w:rPr>
        <w:t>MendeleevTable.cs</w:t>
      </w:r>
      <w:bookmarkEnd w:id="6"/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lastRenderedPageBreak/>
        <w:t>us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Activision_Mendeleyev_table.HelperClass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us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ctivision_Mendeleyev_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HelperClass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ataGridHelpe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Collections.Generic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System.Windows.Control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.Inpu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.Media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amespac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ctivision_Mendeleyev_table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Логика взаимодействия для MendeleevTable.xaml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artial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endeleevTable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Window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Лист элементов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s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(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Лист соединений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(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Лист систем соединений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ystem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ata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ata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inarySistem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ystem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ata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ata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(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Конструктор главного окна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endeleev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InitializeComponen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Привязка горячей клавише F1 к методу OnF1Handler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otKe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e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1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KeyModifie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OnF1Handle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Lis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String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ings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is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String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(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1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Li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Be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Na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Mg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ing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K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Ca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Sc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Ti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V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Cr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Mn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Fe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Co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Ni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Cu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Zn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Ga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Ge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As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Se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Br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Kr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Rb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Sr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Y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Zr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Nb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Mo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Tc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Ru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Rh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d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Ag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d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In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Sn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Sb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Te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I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Xe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s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Ba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*La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Hf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Ta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W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Re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Os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Ir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t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Au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Hg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Tl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b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Bi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o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At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Rn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Fr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Ra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**Ac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ing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*Ce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Pr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Nd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Pm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Sm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Eu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Gd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Tb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Dy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Ho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Er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Tm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Yb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Lu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**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Th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a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U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Np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u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Am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m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Bk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f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Es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Fm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Md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-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Ib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H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VIIIb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He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IIb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B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Vb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C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b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N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b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O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VIIb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F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IIb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Ne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IIb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Al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Vb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Si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b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P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2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VIb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S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Ib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Cl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IIb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Ar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6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IIb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I газ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tabl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It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Clear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temsSourc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ing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Deserial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BinarySistems.xml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inarySist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Deserial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ompositions.xml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!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eserial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Elems.xml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H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Li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Be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Na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Mg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K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a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Sc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Ti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V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r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Mn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Fe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o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Ni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u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Zn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Ga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Ge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As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Se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Br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Kr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Rb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Sr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Y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Zr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Nb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Mo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Tc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Ru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Ac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Rh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d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Ag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d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In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Sn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Sb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Te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I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Xe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Cs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Ba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Hf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Ta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W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Re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Os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Ir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t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Au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Hg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Tl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b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Bi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o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At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Rn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Fr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Ra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He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B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N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O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F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Ne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Al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Si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S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Cl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Ar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"I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газ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e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r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Nd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m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Sm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Eu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Gd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Tb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Dy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Ho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Er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Tm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Yb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Lu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Th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a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U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Np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u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Am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m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Bk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Cf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Es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Fm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Md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lem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La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Открывает окно работы с системой соединений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s_Clic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reateComposSyst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Dialo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Открывает окно работы с соединением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_Click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reateComposSyst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Dialo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Window_Loade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3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2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j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3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j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j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Brush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, i, Brush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ightBlu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lastRenderedPageBreak/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lt;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j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j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j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Brush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, i, Brush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ightPink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Brush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3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Brush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LightPink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lt;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6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Brush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,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8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Brush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Orang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2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lt;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4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j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3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j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7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j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+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Brush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, i, Brush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AntiqueWhi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Brush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3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4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Brush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hi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Brush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3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Brush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LightGreen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BrushCell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2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4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, Brushe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LightGreen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, tabl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Brush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3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5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Brush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LightGreen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Brush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4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6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Brush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LightGreen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Brush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5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7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Brush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LightGreen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Window_SizeChange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SizeChangedEventArgs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DataGridCell 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height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NewSiz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width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ep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85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2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lt;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9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j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j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j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+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cell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Get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, i, 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eigh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68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ontSiz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0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ontSiz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8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0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ontSiz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8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0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B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ontSiz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8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0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B2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FontSiz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8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0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ontSiz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8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0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T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ontSiz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8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0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TranslateTransform transform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ranslateTransform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X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80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width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28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4.5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Y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7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4.5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enderTransform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ransfor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transform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ranslateTransform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X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8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2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4.5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Y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8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4.5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enderTransform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ransfor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transform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TranslateTransform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X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6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2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6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Y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8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4.5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B1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RenderTransform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transform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transform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ranslateTransform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X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50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2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.5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Y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8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4.5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B2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enderTransform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ransfor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transform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ranslateTransform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X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49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2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.5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Y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230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3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enderTransform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ransfor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transform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ranslateTransform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X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490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width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28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2.5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,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Y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95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eigh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8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.5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T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enderTransform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ransfor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Открывает окно работы с элементом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GridCell_MouseDoubleClic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MouseButtonEventArgs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va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ataGridCellTarge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ataGridCe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ende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dataGridCellTarge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TextBlock tex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GridCellTarge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s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extBloc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tex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Tex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!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amp;&amp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tex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Tex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!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-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&amp;&amp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tex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Tex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!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**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Conten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ex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ex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howDialo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Window_Closing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ender,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ystem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mponentModel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ancelEventArgs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va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bResul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essageBo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Вы точно хотите выйти из приложения?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Выход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Butt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YesNo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Imag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Ques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bResul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essageBoxResul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Y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Applica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urren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utdow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ancel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Открывает окно справки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elp_Clic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Help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Открывает окно справки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param name="hotKey"&gt;горячая клавиша для вызова метода&lt;/param&gt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OnF1Handle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HotKey hotKe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Help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lastRenderedPageBreak/>
        <w:t xml:space="preserve">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87F16" w:rsidRDefault="00B87F16" w:rsidP="00055067">
      <w:pPr>
        <w:pStyle w:val="a3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8818161"/>
      <w:r w:rsidRPr="00B87F16">
        <w:rPr>
          <w:rFonts w:ascii="Times New Roman" w:hAnsi="Times New Roman" w:cs="Times New Roman"/>
          <w:b/>
          <w:sz w:val="24"/>
          <w:szCs w:val="24"/>
        </w:rPr>
        <w:t>Класс ComposSystemContent</w:t>
      </w:r>
      <w:r w:rsidR="00CD0E66" w:rsidRPr="00B87F16">
        <w:rPr>
          <w:rFonts w:ascii="Times New Roman" w:hAnsi="Times New Roman" w:cs="Times New Roman"/>
          <w:b/>
          <w:sz w:val="24"/>
          <w:szCs w:val="24"/>
        </w:rPr>
        <w:t>:</w:t>
      </w:r>
      <w:bookmarkEnd w:id="7"/>
    </w:p>
    <w:p w:rsidR="00CD0E66" w:rsidRPr="00F143C1" w:rsidRDefault="00662DBA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8818162"/>
      <w:r w:rsidRPr="00B87F16">
        <w:rPr>
          <w:rFonts w:ascii="Times New Roman" w:hAnsi="Times New Roman" w:cs="Times New Roman"/>
          <w:b/>
          <w:sz w:val="24"/>
          <w:szCs w:val="24"/>
        </w:rPr>
        <w:t>ComposSystemCont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xaml</w:t>
      </w:r>
      <w:bookmarkEnd w:id="8"/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Wind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:Class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ctivision_Mendeleyev_table.ComposSystemContent"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winfx/2006/xaml/presentation"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:x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winfx/2006/xaml"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:d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expression/blend/2008"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xmlns:mc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http://schemas.openxmlformats.org/markup-compatibility/2006"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mc:Ignorabl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d"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Ic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icon.jpeg"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itl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omposSystemContent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5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05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ndowStartupLocati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enterScreen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5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05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osing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indow_Closing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Changed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indow_SizeChanged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Grid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Grid.RowDefinitions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wDefiniti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*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wDefiniti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5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Grid.RowDefinitions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: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omposSystemTabl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sReadOnl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ru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anUserSortColumns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anUserReorderColumns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anUserResizeColumns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lumn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*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                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AutoGenerateColumns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anUserAddRows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anUserDeleteRows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anUserResizeRows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ellEditEnding</w:t>
      </w:r>
      <w:r w:rsidRPr="00F143C1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omposSystemTable_CellEditEnding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Formul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isibili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idden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Добавить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формулу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Formul_Click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2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Column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isibili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idden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Добавить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толбец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Column_Click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19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Row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isibili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idden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Добавить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троку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Row_Click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36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DelColumn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isibili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idden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Удалить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толбец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DelColumn_Click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sEnabled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53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DelRow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isibili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idden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Удалить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троку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DelRow_Click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sEnabled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lastRenderedPageBreak/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70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alculat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isibility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idden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Ра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читать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и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охранить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alculate_Click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870"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EditTable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Редактировать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таблицу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EditTable_Click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0"</w:t>
      </w:r>
      <w:r w:rsidRPr="00F143C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Grid&gt;</w:t>
      </w:r>
    </w:p>
    <w:p w:rsidR="00F143C1" w:rsidRPr="00F143C1" w:rsidRDefault="00F143C1" w:rsidP="00055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Window&gt;</w:t>
      </w:r>
    </w:p>
    <w:p w:rsidR="00662DBA" w:rsidRPr="00F143C1" w:rsidRDefault="00662DBA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8818163"/>
      <w:r w:rsidRPr="00B87F16">
        <w:rPr>
          <w:rFonts w:ascii="Times New Roman" w:hAnsi="Times New Roman" w:cs="Times New Roman"/>
          <w:b/>
          <w:sz w:val="24"/>
          <w:szCs w:val="24"/>
        </w:rPr>
        <w:t>ComposSystemCont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9"/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us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Activision_Mendeleyev_table.HelperClass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Collections.Generic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Data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System.Window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.Control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.Data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.Media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amespac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Activision_Mendeleyev_table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Логика взаимодействия для ComposSystemContent.xaml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artial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ComposSystemContent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: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Window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Таблица данных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DataTable da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Обозначение соединения(системы соединений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elem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Флаг: true - соединение, false - система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f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Конструктор, инициализирующий окно таблицы соединения(системы соединений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param name="elem"&gt;название соединения(системы соединений)&lt;/param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param name="f"&gt;флаг: true - соединение, false - система&lt;/param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SystemConten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,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bool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InitializeComponen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f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f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elem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el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Titl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Таблица соединения 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elem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Composition comp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endeleev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mpo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n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da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ableName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comp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Заполнение столбцов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lumnName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r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rs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Caption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r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econ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Заполнение строк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Nam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r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r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econ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    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econ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Визуализация столбцов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eac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DataColumn i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n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ComposSystem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GridText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    Header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aption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||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aption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 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?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Nam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: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Nam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'='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?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aption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Nam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: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Nam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, 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aption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Binding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ind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[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System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]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Titl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Таблица системы 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el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da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endeleev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BinarySist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n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ableNam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da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dat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ableName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X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aption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x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ComposSystemTabl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aGridTextColum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Header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X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Binding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Bind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[0]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IsReadOnly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Width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00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each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DataColumn i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n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ComposSystem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GridText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Header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aption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||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aption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 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?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Nam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: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Nam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='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?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aption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Nam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: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Nam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, 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aption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    Binding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Binding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[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SystemTabl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]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ComposSystemTabl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ItemsSourc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da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DefaultView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||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!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el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Enable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ou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DelRow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IsEnabled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Добавляет текстовый столбец в таблицу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ddColumn_Clic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Del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sEnable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GridHelpe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Add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SystemTable,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f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Добавляет строку в таблицу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ddRow_Clic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ou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DelR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Enable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!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da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Row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da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Row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1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[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CollectionViewSourc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DefaultVie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mposSystem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temsSourc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fresh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Удаляет столбец в таблицу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elColumn_Clic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ComposSystem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move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mposSystem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f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amp;&amp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1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||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!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f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amp;&amp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2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el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Enable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move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Удаляет строку в таблицу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elRow_Clic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da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Row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Coun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&lt;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DelR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Enable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move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CollectionViewSourc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DefaultVie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mposSystem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temsSourc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fresh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Запускает раcчет формул и сохраняет данные в файл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alculate_Clic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ComposSystem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ReadOnl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Edit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dd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idde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ddR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idde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DelColum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Hidde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DelR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idde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Calculat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idde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ddFormu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idde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Рассчет формул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?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: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u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u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u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da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Nam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'='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u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hParse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ars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Nam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ubstr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xception e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ex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Messag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Spli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 '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[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]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Отсутствует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MessageBo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h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Messag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Error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MessageBoxButt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OK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MessageBoxImag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rro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MessageBo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Неверный формат формулы!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Error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Butt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OK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Imag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Erro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da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AcceptChange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&gt;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rop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&gt;&gt;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prop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prop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&gt;&gt;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prop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Pair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Pair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 Lis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&gt;(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Pair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da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Nam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 da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apti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is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())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prop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econ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oStr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lastRenderedPageBreak/>
        <w:t xml:space="preserve">                Composition el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mpo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Find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x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&gt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x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elem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el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Mendeleev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mpo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n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Lis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&gt;&gt;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Mendeleev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mpo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ame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Mendeleev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mpo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n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am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rop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DataGridHelpe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erial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ompositions.xml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endeleev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mpo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Mendeleev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BinarySist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mov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endeleev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BinarySist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n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ableNam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endeleev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BinarySiste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DataGridHelper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erializ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BinarySistems.xml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BinarySistem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Добавляет столбец-формулу в таблицу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ddFormul_Click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FormulaInput form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FormulaInpu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form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ShowDialog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or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ormula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form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ymbol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!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amp;&amp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form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ymbol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!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 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eac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DataColumn v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n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v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aption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or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ymbo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uplicateNameExcep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DataColumn col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aColum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'='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form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formula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{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aption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form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ymbol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}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ComposSystem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GridText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Header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or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ymbol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='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or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ormula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Binding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Binding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[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SystemTabl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]"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||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!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el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Enable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u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u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Rows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u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+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u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hParse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ars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Nam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ubstr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uplicateNameExcep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MessageBox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Show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Такая формула уже принадлежит данной таблице!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Ошибка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, MessageBoxButt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OK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, MessageBoxImag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Error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xception e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Messag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pli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 '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[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Отсутствует"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how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ex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Messag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Error"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 MessageBoxButto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OK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 MessageBoxImag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Error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MessageBo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Неверный формат формулы!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Error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Butt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OK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Imag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Erro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Window_Clos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</w:t>
      </w:r>
      <w:r w:rsidRPr="00F143C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ystem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mponentMode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ancelEventArgs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essageBo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Вы точно хотите закрыть окно? Все несохраненные данные будут удалены!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Butt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YesNo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Imag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Questio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essageBoxResul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No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ancel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ejectChange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Window_SizeChanged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SizeChangedEventArgs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Previous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AddR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evious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6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Add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evious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6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DelColum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NewSiz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PreviousSiz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/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6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DelR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evious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6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AddFormu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evious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6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Calculat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evious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6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AddR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nderTransform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ranslateTransfor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36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05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3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AddColum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RenderTransform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TranslateTransform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190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NewSiz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105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/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6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DelR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nderTransform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ranslateTransfor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70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05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.5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Del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nderTransform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ranslateTransfor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53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05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2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Calculat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nderTransform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ranslateTransform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870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05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.2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SystemTable_CellEditEnd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DataGridCellEditEndingEventArgs 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1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ditingEleme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s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extBo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ex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str1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plac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.'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143C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,'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!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yPars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str1,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ou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str1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ingHelper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oStr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tr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Column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DisplayIndex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str1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ToString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dat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Inde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][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isplayInde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ditingElemen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s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extBox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ext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1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Позволяет редактировать таблицу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EditTable_Click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143C1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ComposSystem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ReadOnl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EditTa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idde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dd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AddRow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Visible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DelColumn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DelRow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Calculat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ddFormul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143C1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le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143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  <w:r w:rsidRPr="00F143C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F143C1" w:rsidRPr="00F143C1" w:rsidRDefault="00F143C1" w:rsidP="000550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143C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87F16" w:rsidRDefault="00B87F16" w:rsidP="00055067">
      <w:pPr>
        <w:pStyle w:val="a3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8818164"/>
      <w:r w:rsidRPr="00B87F16">
        <w:rPr>
          <w:rFonts w:ascii="Times New Roman" w:hAnsi="Times New Roman" w:cs="Times New Roman"/>
          <w:b/>
          <w:sz w:val="24"/>
          <w:szCs w:val="24"/>
        </w:rPr>
        <w:t>Класс ElemContent</w:t>
      </w:r>
      <w:r w:rsidR="00CD0E66" w:rsidRPr="00B87F16">
        <w:rPr>
          <w:rFonts w:ascii="Times New Roman" w:hAnsi="Times New Roman" w:cs="Times New Roman"/>
          <w:b/>
          <w:sz w:val="24"/>
          <w:szCs w:val="24"/>
        </w:rPr>
        <w:t>:</w:t>
      </w:r>
      <w:bookmarkEnd w:id="10"/>
    </w:p>
    <w:p w:rsidR="00662DBA" w:rsidRPr="00F143C1" w:rsidRDefault="00662DBA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8818165"/>
      <w:r w:rsidRPr="00B87F16">
        <w:rPr>
          <w:rFonts w:ascii="Times New Roman" w:hAnsi="Times New Roman" w:cs="Times New Roman"/>
          <w:b/>
          <w:sz w:val="24"/>
          <w:szCs w:val="24"/>
        </w:rPr>
        <w:t>ElemCont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xaml</w:t>
      </w:r>
      <w:bookmarkEnd w:id="11"/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Window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mln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http://schemas.microsoft.com/winfx/2006/xaml/presentation"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mlns: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http://schemas.microsoft.com/winfx/2006/xaml"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mlns:d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http://schemas.microsoft.com/expression/blend/2008"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xmlns:mc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http://schemas.openxmlformats.org/markup-compatibility/2006"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:Clas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ctivision_Mendeleyev_table.ElemContent"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mc:Ignorabl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d"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Ic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icon.jpeg"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itl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ElemContent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5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88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osing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indow_Closing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ndowStartupLocati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enterScreen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5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88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Changed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indow_SizeChanged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lastRenderedPageBreak/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Grid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Grid.RowDefinitions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wDefiniti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*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wDefiniti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5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Grid.RowDefinitions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DataGrid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x:Nam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ElemTable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Grid.Row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anUserSortColumns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False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anUserReorderColumns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False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anUserResizeColumns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False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olumnWidth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*"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AutoGenerateColumn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anUserAddRow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anUserDeleteRow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anUserResizeRow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sReadOnl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rue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ellEditEnding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ElemContent_CellEditEnding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Column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Добавить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толбец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Column_Click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isibilit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idden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2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Row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Добавить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троку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Row_Click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isibilit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idden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19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DelColumn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Удалить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толбец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DelColumn_Click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isibilit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idden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sEnabled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36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DelRow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Удалить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троку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DelRow_Click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isibilit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idden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sEnabled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53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ave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охранить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изменения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ave_Click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isibilit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idden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70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EditTable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Grid.Row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Редактировать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таблицу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EditTable_Click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890ABC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Grid&gt;</w:t>
      </w:r>
    </w:p>
    <w:p w:rsidR="00F143C1" w:rsidRPr="00890ABC" w:rsidRDefault="00890ABC" w:rsidP="000550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Window&gt;</w:t>
      </w:r>
    </w:p>
    <w:p w:rsidR="00662DBA" w:rsidRPr="00890ABC" w:rsidRDefault="00662DBA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8818166"/>
      <w:r w:rsidRPr="00B87F16">
        <w:rPr>
          <w:rFonts w:ascii="Times New Roman" w:hAnsi="Times New Roman" w:cs="Times New Roman"/>
          <w:b/>
          <w:sz w:val="24"/>
          <w:szCs w:val="24"/>
        </w:rPr>
        <w:t>ElemCont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12"/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Collections.Generi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Dat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.Control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System.Windows.Data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.Medi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lastRenderedPageBreak/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Activision_Mendeleyev_table.HelperClasse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amespac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ctivision_Mendeleyev_table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Логика взаимодействия для ElemContent.xaml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artia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ElemConten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Window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Таблица данных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ataTable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Обозначение элемента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el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Конструктор, инициализирующий окно таблицы элемента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elem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название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элемента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ElemConten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elem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InitializeCompone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Titl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Свойства элемента 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el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elem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el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Composition comp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endeleev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lem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comp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Заполнение строк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dat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comp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DataTabl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Nam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r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r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eco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                    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Ad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eco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da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da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ableNam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Визуализация столбцов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eac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DataColumn i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Elem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GridText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Heade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aptio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||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aptio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 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?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Nam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: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Nam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, 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aptio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Binding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ind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[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]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Elem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temsSourc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efaultVie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ou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Del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Enable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da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Row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Coun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&g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Del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Enable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Добавляет текстовый столбец в таблицу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ddColumn_Clic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Del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sEnable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GridHelp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Add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Table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Добавляет строку в таблицу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ddRow_Click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Ad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ou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Del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Enable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CollectionViewSourc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GetDefaultView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ElemTabl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ItemsSourc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Refresh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Удаляет столбец в таблицу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elColumn_Clic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Elem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move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lem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da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Column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Coun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&lt;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Del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Enable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move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Удаляет строку в таблицу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elRow_Clic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da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Row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Coun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&lt;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Del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Enable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move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CollectionViewSourc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DefaultVie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lem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temsSourc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fres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Сохраняет данные в файл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ave_Clic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Elem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ReadOnly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Edit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dd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idde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dd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idde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DelColumn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Visibility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Visibility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Hidden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Del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idde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av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idde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AcceptChange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Lis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 Lis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&gt;&g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prop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is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 Lis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&gt;&gt;(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prop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prop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&gt;&gt;(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+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pro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&gt;(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Nam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ap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())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pro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eco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o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Composition e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endeleev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lem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e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Mendeleev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lem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&gt;&gt;(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Mendeleev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lem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am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Mendeleev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lem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pertie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ro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DataTable d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da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Copy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lea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endeleev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lem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Mendeleev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lem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ataTabl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DataGridHelp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erializ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Elems.xml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Elem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emContent_CellEditEnd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DataGridCellEditEndingEventArgs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1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ingHelp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Do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EditingElemen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s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TextBox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Tex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str1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plac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.'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,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Inde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]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isplayInde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ditingEleme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extBo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ex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Window_Clos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</w:t>
      </w:r>
      <w:r w:rsidRPr="00890AB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ystem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mponentMode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ancelEventArg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essageBo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Вы точно хотите закрыть окно? Все несохраненные данные будут удалены!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Butt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YesNo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Imag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Ques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essageBoxResul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No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ance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ejectChange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Позволяет редактировать таблицу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ditTable_Clic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Elem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sReadOnly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EditTabl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Visibility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Visibility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Hidden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dd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dd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Del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Del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ility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sibilit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isi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Sav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Visibility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Visibility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Visibl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Window_SizeChange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SizeChangedEventArgs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PreviousSiz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Width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!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Add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eviousS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5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Add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eviousS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5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Del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eviousS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5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DelRow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NewSiz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PreviousSiz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/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5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Sav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eviousS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5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Del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nderTransform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ranslateTransfor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360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88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2.5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Add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nderTransform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ranslateTransfor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90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88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5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Sav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nderTransform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ranslateTransfor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700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S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88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.25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DelRow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RenderTransform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TranslateTransform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530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NewSiz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880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/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1.66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87F16" w:rsidRDefault="00B87F16" w:rsidP="00055067">
      <w:pPr>
        <w:pStyle w:val="a3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8818167"/>
      <w:r w:rsidRPr="00B87F16">
        <w:rPr>
          <w:rFonts w:ascii="Times New Roman" w:hAnsi="Times New Roman" w:cs="Times New Roman"/>
          <w:b/>
          <w:sz w:val="24"/>
          <w:szCs w:val="24"/>
        </w:rPr>
        <w:t>Класс CreateComposSystem</w:t>
      </w:r>
      <w:r w:rsidR="00CD0E66" w:rsidRPr="00B87F16">
        <w:rPr>
          <w:rFonts w:ascii="Times New Roman" w:hAnsi="Times New Roman" w:cs="Times New Roman"/>
          <w:b/>
          <w:sz w:val="24"/>
          <w:szCs w:val="24"/>
        </w:rPr>
        <w:t>:</w:t>
      </w:r>
      <w:bookmarkEnd w:id="13"/>
    </w:p>
    <w:p w:rsidR="00662DBA" w:rsidRPr="00890ABC" w:rsidRDefault="00662DBA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8818168"/>
      <w:r w:rsidRPr="00B87F16">
        <w:rPr>
          <w:rFonts w:ascii="Times New Roman" w:hAnsi="Times New Roman" w:cs="Times New Roman"/>
          <w:b/>
          <w:sz w:val="24"/>
          <w:szCs w:val="24"/>
        </w:rPr>
        <w:t>CreateComposSyste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xaml</w:t>
      </w:r>
      <w:bookmarkEnd w:id="14"/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Window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:Clas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ctivision_Mendeleyev_table.CreateComposSystem"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winfx/2006/xaml/presentation"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: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winfx/2006/xaml"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:d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expression/blend/2008"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xmlns:mc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http://schemas.openxmlformats.org/markup-compatibility/2006"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mc:Ignorabl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d"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Ic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icon.jpeg"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itl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Выберите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оединение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30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30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sizeMod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NoResize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ndowStartupLocati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enterScreen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Grid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omplete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ont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Готово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lick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omplete_Click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15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4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enter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Vertic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Bottom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FontSiz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16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-15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extBox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NewComposSystem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25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3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FontSiz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2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extBox.RenderTransform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extBox.RenderTransform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extBox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Label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label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3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enter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Label.RenderTransform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-3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.RenderTransform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omboBox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omposSystem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25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4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FontSiz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2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Vertic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Top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electionChanged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ompos_SelectionChanged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ComboBox.RenderTransform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15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ComboBox.RenderTransform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ComboBox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Grid&gt;</w:t>
      </w:r>
    </w:p>
    <w:p w:rsidR="00890ABC" w:rsidRPr="00890ABC" w:rsidRDefault="00890ABC" w:rsidP="000550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Window&gt;</w:t>
      </w:r>
    </w:p>
    <w:p w:rsidR="00662DBA" w:rsidRPr="00890ABC" w:rsidRDefault="00662DBA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8818169"/>
      <w:r w:rsidRPr="00B87F16">
        <w:rPr>
          <w:rFonts w:ascii="Times New Roman" w:hAnsi="Times New Roman" w:cs="Times New Roman"/>
          <w:b/>
          <w:sz w:val="24"/>
          <w:szCs w:val="24"/>
        </w:rPr>
        <w:lastRenderedPageBreak/>
        <w:t>CreateComposSyste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15"/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Activision_Mendeleyev_table.HelperClasse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amespac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ctivision_Mendeleyev_table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Логика взаимодействия для CreateComposSystem.xaml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artia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reateComposSystem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Window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Флаг: true - соединение, false - система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f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Конструктор, инициализирующий окно создания/выбора соединения(системы соединений)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param name="f"&gt;флаг: true - соединение, false - система&lt;/param&gt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CreateComposSystem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f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InitializeCompone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f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Titl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Выберите/введите соединение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labe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onte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Введите новое соединения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mpo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+)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ComposSys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tem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endeleev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mpo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label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Conten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Введите новую систему соединений"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Titl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Выберите/введите систему соединений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endeleev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BinarySis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    ComposSys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tem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endeleev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BinarySis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ableNam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mposSys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tem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ou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ComposSys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electedIndex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Открывает таблицу созданного/выбранного соединения(системы соединений)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lete_Clic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Hid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SystemConte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tringHelp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ewComposSys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ex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f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howDialo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lo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Дублирует соединение(систему соединений) из ComboBox в TextBox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_SelectionChange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</w:t>
      </w:r>
      <w:r w:rsidRPr="00890AB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ys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ind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trol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electionChangedEventArg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NewComposSystem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Tex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AddedItem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s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87F16" w:rsidRDefault="00B87F16" w:rsidP="00055067">
      <w:pPr>
        <w:pStyle w:val="a3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8818170"/>
      <w:r w:rsidRPr="00B87F16">
        <w:rPr>
          <w:rFonts w:ascii="Times New Roman" w:hAnsi="Times New Roman" w:cs="Times New Roman"/>
          <w:b/>
          <w:sz w:val="24"/>
          <w:szCs w:val="24"/>
        </w:rPr>
        <w:t>Класс ColumnAddWindow</w:t>
      </w:r>
      <w:r w:rsidR="00CD0E66" w:rsidRPr="00B87F16">
        <w:rPr>
          <w:rFonts w:ascii="Times New Roman" w:hAnsi="Times New Roman" w:cs="Times New Roman"/>
          <w:b/>
          <w:sz w:val="24"/>
          <w:szCs w:val="24"/>
        </w:rPr>
        <w:t>:</w:t>
      </w:r>
      <w:bookmarkEnd w:id="16"/>
    </w:p>
    <w:p w:rsidR="00662DBA" w:rsidRPr="00890ABC" w:rsidRDefault="00662DBA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8818171"/>
      <w:r w:rsidRPr="00B87F16">
        <w:rPr>
          <w:rFonts w:ascii="Times New Roman" w:hAnsi="Times New Roman" w:cs="Times New Roman"/>
          <w:b/>
          <w:sz w:val="24"/>
          <w:szCs w:val="24"/>
        </w:rPr>
        <w:t>ColumnAddWindow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xaml</w:t>
      </w:r>
      <w:bookmarkEnd w:id="17"/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Window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:Clas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ctivision_Mendeleyev_table.ColumnAddWindow"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winfx/2006/xaml/presentation"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: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winfx/2006/xaml"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mlns:d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http://schemas.microsoft.com/expression/blend/2008"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xmlns:mc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http://schemas.openxmlformats.org/markup-compatibility/2006"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lastRenderedPageBreak/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mc:Ignorabl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d"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Ic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icon.jpeg"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itl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Введите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название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столбца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65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sizeMod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NoResize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ndowStartupLocati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enterScreen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Grid&gt;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reate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ont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Создать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Left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Margi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20,70,0,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Vertic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Top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105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lick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reate_Click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38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extBo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olumnName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argi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,10,0,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Wrapping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rap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New Column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erticalAlignm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op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15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extBo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olumnSymbol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argi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20,40,0,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Wrapping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rap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erticalAlignm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op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15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oolTip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Если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обозначение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не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требуется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оставьте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поле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пустым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Label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3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argi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,35,0,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Обозначение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: 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erticalAlignm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op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ancel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nt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Отмена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eft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argi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30,70,0,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VerticalAlignmen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op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05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lick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ancel_Click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38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Grid&gt;</w:t>
      </w:r>
    </w:p>
    <w:p w:rsidR="00890ABC" w:rsidRPr="00890ABC" w:rsidRDefault="00890ABC" w:rsidP="000550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Window&gt;</w:t>
      </w:r>
    </w:p>
    <w:p w:rsidR="00662DBA" w:rsidRPr="00890ABC" w:rsidRDefault="00662DBA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8818172"/>
      <w:r w:rsidRPr="00B87F16">
        <w:rPr>
          <w:rFonts w:ascii="Times New Roman" w:hAnsi="Times New Roman" w:cs="Times New Roman"/>
          <w:b/>
          <w:sz w:val="24"/>
          <w:szCs w:val="24"/>
        </w:rPr>
        <w:t>ColumnAddWindow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18"/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amespac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ctivision_Mendeleyev_table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Логика взаимодействия для ColumnAddWindow.xaml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artia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lumnAddWindow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Window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Название столбца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am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Обозначение свойства, значения которого будут находиться в данном столбце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ymbo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Конструктор, инициализирующий окно создания текстового столбца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lumnAddWind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InitializeComponen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nam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ymbo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Создание текстового столбца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reate_Clic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name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ColumnNam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Tex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ymbo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lumnSymbo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Tex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Clo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Отмена изменений и закрытие окна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ancel_Clic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Clos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87F16" w:rsidRDefault="00B87F16" w:rsidP="00055067">
      <w:pPr>
        <w:pStyle w:val="a3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" w:name="_Toc8818173"/>
      <w:r w:rsidRPr="00B87F16">
        <w:rPr>
          <w:rFonts w:ascii="Times New Roman" w:hAnsi="Times New Roman" w:cs="Times New Roman"/>
          <w:b/>
          <w:sz w:val="24"/>
          <w:szCs w:val="24"/>
        </w:rPr>
        <w:t>Класс FormulaInput</w:t>
      </w:r>
      <w:r w:rsidR="00CD0E66" w:rsidRPr="00B87F16">
        <w:rPr>
          <w:rFonts w:ascii="Times New Roman" w:hAnsi="Times New Roman" w:cs="Times New Roman"/>
          <w:b/>
          <w:sz w:val="24"/>
          <w:szCs w:val="24"/>
        </w:rPr>
        <w:t>:</w:t>
      </w:r>
      <w:bookmarkEnd w:id="19"/>
    </w:p>
    <w:p w:rsidR="00662DBA" w:rsidRPr="00890ABC" w:rsidRDefault="00662DBA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8818174"/>
      <w:r w:rsidRPr="00B87F16">
        <w:rPr>
          <w:rFonts w:ascii="Times New Roman" w:hAnsi="Times New Roman" w:cs="Times New Roman"/>
          <w:b/>
          <w:sz w:val="24"/>
          <w:szCs w:val="24"/>
        </w:rPr>
        <w:t>FormulaInp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xaml</w:t>
      </w:r>
      <w:bookmarkEnd w:id="20"/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Window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:Clas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ctivision_Mendeleyev_table.FormulaInput"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winfx/2006/xaml/presentation"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: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winfx/2006/xaml"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:d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expression/blend/2008"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lastRenderedPageBreak/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xmlns:mc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http://schemas.openxmlformats.org/markup-compatibility/2006"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mc:Ignorabl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d"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Ic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icon.jpeg"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itl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Введите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формулу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30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esizeMod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NoResize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WindowStartupLocati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CenterScreen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Grid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reate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ont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Создать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125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lick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reate_Click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38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Vertic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Bottom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Left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15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-15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ancel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ont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Отмена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125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lick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Cancel_Click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38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Vertic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Bottom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Right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Button.RenderTransform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-15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-15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.RenderTransform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Button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extBox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NewFormula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205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3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FontSiz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2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Vertic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Top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extBox.RenderTransform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3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2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extBox.RenderTransform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extBox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Label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ont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=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3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Left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Vertic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Top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Label.RenderTransform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55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2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.RenderTransform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Label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extBox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FormulaSymbol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Width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4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eigh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3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RenderTransformOrigin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0.5,0.5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FontSiz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20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Horizont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Left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VerticalAlignment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Top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extBox.RenderTransform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formGroup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cale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Skew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RotateTransform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TranslateTransform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15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Y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2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ransformGroup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extBox.RenderTransform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TextBox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Grid&gt;</w:t>
      </w:r>
    </w:p>
    <w:p w:rsidR="00890ABC" w:rsidRPr="00890ABC" w:rsidRDefault="00890ABC" w:rsidP="000550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Window&gt;</w:t>
      </w:r>
    </w:p>
    <w:p w:rsidR="00662DBA" w:rsidRPr="00890ABC" w:rsidRDefault="00662DBA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8818175"/>
      <w:r w:rsidRPr="00B87F16">
        <w:rPr>
          <w:rFonts w:ascii="Times New Roman" w:hAnsi="Times New Roman" w:cs="Times New Roman"/>
          <w:b/>
          <w:sz w:val="24"/>
          <w:szCs w:val="24"/>
        </w:rPr>
        <w:t>FormulaInp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21"/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Activision_Mendeleyev_table.HelperClasse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amespac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ctivision_Mendeleyev_table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Логика взаимодействия для FormulaInput.xaml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artia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FormulaInpu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Window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Строка-формула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ormul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Обозначение формулы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ymbo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Конструктор, инициализирующий окно создания столбца-формулы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FormulaInpu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InitializeCompone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formul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ymbo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Создание столбца-формулы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reate_Clic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formul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ingHelp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ewFormul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ex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symbo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ingHelp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ormulaSymbo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ex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lo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Отмена изменений и закрытие окна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ancel_Clic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objec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nder, RoutedEventArgs 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Clo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87F16" w:rsidRDefault="00B87F16" w:rsidP="00055067">
      <w:pPr>
        <w:pStyle w:val="a3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" w:name="_Toc8818176"/>
      <w:r w:rsidRPr="00B87F16">
        <w:rPr>
          <w:rFonts w:ascii="Times New Roman" w:hAnsi="Times New Roman" w:cs="Times New Roman"/>
          <w:b/>
          <w:sz w:val="24"/>
          <w:szCs w:val="24"/>
        </w:rPr>
        <w:t>Класс Help</w:t>
      </w:r>
      <w:r w:rsidR="00CD0E66" w:rsidRPr="00B87F16">
        <w:rPr>
          <w:rFonts w:ascii="Times New Roman" w:hAnsi="Times New Roman" w:cs="Times New Roman"/>
          <w:b/>
          <w:sz w:val="24"/>
          <w:szCs w:val="24"/>
        </w:rPr>
        <w:t>:</w:t>
      </w:r>
      <w:bookmarkEnd w:id="22"/>
    </w:p>
    <w:p w:rsidR="00662DBA" w:rsidRPr="00890ABC" w:rsidRDefault="00662DBA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8818177"/>
      <w:r w:rsidRPr="00B87F16">
        <w:rPr>
          <w:rFonts w:ascii="Times New Roman" w:hAnsi="Times New Roman" w:cs="Times New Roman"/>
          <w:b/>
          <w:sz w:val="24"/>
          <w:szCs w:val="24"/>
        </w:rPr>
        <w:t>Hel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xaml</w:t>
      </w:r>
      <w:bookmarkEnd w:id="23"/>
    </w:p>
    <w:p w:rsidR="00890ABC" w:rsidRPr="00890ABC" w:rsidRDefault="00890ABC" w:rsidP="0005506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lastRenderedPageBreak/>
        <w:t>&lt;Window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:Clas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ctivision_Mendeleyev_table.Help"</w:t>
      </w:r>
    </w:p>
    <w:p w:rsidR="00890ABC" w:rsidRPr="00890ABC" w:rsidRDefault="00890ABC" w:rsidP="0005506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winfx/2006/xaml/presentation"</w:t>
      </w:r>
    </w:p>
    <w:p w:rsidR="00890ABC" w:rsidRPr="00890ABC" w:rsidRDefault="00890ABC" w:rsidP="0005506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:x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winfx/2006/xaml"</w:t>
      </w:r>
    </w:p>
    <w:p w:rsidR="00890ABC" w:rsidRPr="00890ABC" w:rsidRDefault="00890ABC" w:rsidP="0005506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:d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schemas.microsoft.com/expression/blend/2008"</w:t>
      </w:r>
    </w:p>
    <w:p w:rsidR="00890ABC" w:rsidRPr="00890ABC" w:rsidRDefault="00890ABC" w:rsidP="0005506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xmlns:mc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"http://schemas.openxmlformats.org/markup-compatibility/2006"</w:t>
      </w:r>
    </w:p>
    <w:p w:rsidR="00890ABC" w:rsidRPr="00890ABC" w:rsidRDefault="00890ABC" w:rsidP="0005506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mc:Ignorabl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d"</w:t>
      </w:r>
    </w:p>
    <w:p w:rsidR="00890ABC" w:rsidRPr="00890ABC" w:rsidRDefault="00890ABC" w:rsidP="0005506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Icon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icon.jpeg"</w:t>
      </w:r>
    </w:p>
    <w:p w:rsidR="00890ABC" w:rsidRPr="00890ABC" w:rsidRDefault="00890ABC" w:rsidP="0005506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Title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Help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Height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450"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Width</w:t>
      </w:r>
      <w:r w:rsidRPr="00890ABC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800"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gt;</w:t>
      </w:r>
    </w:p>
    <w:p w:rsidR="00890ABC" w:rsidRPr="00890ABC" w:rsidRDefault="00890ABC" w:rsidP="0005506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Grid&gt;</w:t>
      </w:r>
    </w:p>
    <w:p w:rsidR="00890ABC" w:rsidRPr="00890ABC" w:rsidRDefault="00890ABC" w:rsidP="0005506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WebBrowser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ru-RU"/>
        </w:rPr>
        <w:t>Name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"web"</w:t>
      </w:r>
      <w:r w:rsidRPr="00890ABC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/&gt;</w:t>
      </w:r>
    </w:p>
    <w:p w:rsidR="00890ABC" w:rsidRPr="00890ABC" w:rsidRDefault="00890ABC" w:rsidP="0005506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Grid&gt;</w:t>
      </w:r>
    </w:p>
    <w:p w:rsidR="00890ABC" w:rsidRPr="00890ABC" w:rsidRDefault="00890ABC" w:rsidP="0005506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Window&gt;</w:t>
      </w:r>
    </w:p>
    <w:p w:rsidR="00662DBA" w:rsidRPr="00890ABC" w:rsidRDefault="00662DBA" w:rsidP="00055067">
      <w:pPr>
        <w:pStyle w:val="a3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8818178"/>
      <w:r w:rsidRPr="00B87F16">
        <w:rPr>
          <w:rFonts w:ascii="Times New Roman" w:hAnsi="Times New Roman" w:cs="Times New Roman"/>
          <w:b/>
          <w:sz w:val="24"/>
          <w:szCs w:val="24"/>
        </w:rPr>
        <w:t>Hel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24"/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amespac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ctivision_Mendeleyev_table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&lt;summary&gt;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Логика взаимодействия для Help.xaml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&lt;/summary&gt;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artia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Help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Window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 xml:space="preserve">/// Конструктор справки, для упрощения изпользования программы 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Hel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InitializeComponen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web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NavigateTo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!DOCTYPE htm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&lt;html lang = 'en' xmlns = 'http://www.w3.org/1999/xhtml</w:t>
      </w:r>
      <w:r w:rsidRPr="00890ABC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\'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head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&lt;meta http-equiv='Content-Type' content='text/html;charset=UTF-8'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title&gt;Справка&lt;/title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/head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body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h1&gt;Справка&lt;/h1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&lt;ol style = 'list-style-type: upper-roman;'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lastRenderedPageBreak/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li&gt;&lt;a href = '#Работа с элементом'&gt; Работа с элементом &lt;/a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Заполнение таблицы 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/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li&gt;&lt;a href = '#Работа с соединением'&gt; Работа с соединением &lt;/a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Выбор(создание) соединения 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Заполнение таблицы 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/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/li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&lt;a href = '#Работа с системой соединений'&gt; Работа с системой соединений &lt;/a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Выбор(создание) системы соединений 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Заполнение таблицы 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/ol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&lt;a href = '#Формат формул'&gt; Формат формул &lt;/a&gt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&lt;a href = '#Описание функций'&gt; Описание функций &lt;/a&gt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/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h3 style = 'text-align: center;'&gt;&lt;a name = 'Работа с элементом'&gt; Работа с элементом &lt;/a&gt;&lt;/h3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p align = 'center'&gt;&lt;b&gt; Заполнение таблицы &lt;/b&gt;&lt;/p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Для работы с элементом дважды кликните левой кнопкой мыши по соответствующему обозначению в Таблице Менделеева на стартовом окне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Для начала изменения таблицы необходимо нажать кнопку &amp;quot;Редактировать таблицу&amp;quot; 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li&gt; Для добавления(удаления) строки и столбца необходимо нажать, соответственно, кнопки &amp;quot;Добавить строку&amp;quot; (&amp;quot;Удалить строку&amp;quot;) и &amp;quot;Добавить столбец&amp;quot; (&amp;quot;Удалить столбец&amp;quot;);&lt;/li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Чтобы сохранить изменения, которые вы произвели в таблице, необходимо нажать кнопку &amp;quot;Сохранить&amp;quot;(&lt;b&gt; !ВАЖНО: &lt;/b&gt; заголовки таблицы сохраняются для всех элементов(удаление столбца может повлечь потерю  данных))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Закрыть окно с таблицей можно нажав кнопку &amp;quot;х&amp;quot;.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/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h3 style = 'text-align: center;'&gt;&lt;a name = 'Работа с соединением'&gt; Работа с соединением&lt;/a&gt;&lt;/h3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p align = 'center'&gt;&lt;b&gt; Выбор(создание) соединения &lt;/b&gt;&lt;/p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Для работы с соединением нажмите кнопку &amp;quot;Работа с соединением&amp;quot; в верхнем меню  стартового  окна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Если соединение уже создано, то вы можете выбрать его из выпадающего списка в данном окне или впишите его в текстовое поле и нажмите кнопку &amp;quot;Готово&amp;quot;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Для создания нового соединения выпишите его в текстовое поле и нажмите кнопку &amp;quot;Готово&amp;quot;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/ol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p align = 'center'&gt;&lt;b&gt; Заполнение таблицы &lt;/b&gt;&lt;/p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Для начала изменения таблицы  необходимо нажать кнопку &amp;quot;Редактировать таблицу&amp;quot; 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Для добавления(удаления) строки и столбца необходимо нажать, соответственно, кнопки &amp;quot;Добавить строку&amp;quot; (&amp;quot;Удалить строку&amp;quot;) и &amp;quot;Добавить столбец&amp;quot; (&amp;quot;Удалить столбец&amp;quot;)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li&gt; Для добавления формулы нужно нажать кнопку &amp;quot;Добавить формулу&amp;quot; ;&lt;/li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Чтобы сохранить изменения, которые вы произвели в таблице, и пересчитать формулы, необходимо нажать кнопку &amp;quot;Рассчитать и сохранить&amp;quot;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Закрыть окно с таблицей можно нажав кнопку &amp;quot;х&amp;quot;.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/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h3 style = 'text-align: center;'&gt;&lt;a name = 'Работа с системой соединений'&gt; Работа с системой соединений &lt;/a&gt;&lt;/h3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p align = 'center'&gt;&lt;b&gt; Выбор(создание) соединения &lt;/b&gt;&lt;/p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Для работы с системой соединений нажмите кнопку &amp;quot;Работа с системой соединений&amp;quot; в верхнем меню  стартового  окна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Если система уже создана, то вы можете выбрать её  из выпадающего списка в данном окне или впишите её в текстовое поле и нажмите кнопку &amp;quot;Готово&amp;quot;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Для создания новой системы соединения выпишите её в текстовое поле и нажмите кнопку &amp;quot;Готово&amp;quot;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/ol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p align = 'center'&gt;&lt;b&gt; Заполнение таблицы &lt;/b&gt;&lt;/p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Для начала изменения таблицы  необходимо нажать кнопку &amp;quot;Редактировать таблицу&amp;quot; 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Для добавления(удаления) строки и столбца необходимо нажать, соответственно, кнопки &amp;quot;Добавить строку&amp;quot; (&amp;quot;Удалить строку&amp;quot;) и&amp;quot;Добавить столбец&amp;quot; (&amp;quot;Удалить столбец&amp;quot;)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li&gt; Для добавления формулы нужно нажать кнопку &amp;quot;Добавить формулу&amp;quot; ;&lt;/li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Столбец &amp;quot;Х&amp;quot; нельзя удалить, и можно заполнять только вещественными числами, в виде десятичных дробей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Чтобы сохранить изменения, которые вы произвели в таблице, и пересчитать формулы, необходимо нажать кнопку &amp;quot;Рассчитать и сохранить&amp;quot;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Закрыть окно с таблицей можно нажав кнопку &amp;quot;х&amp;quot;.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/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&lt;h3 style = 'text-align: center;'&gt;&lt;a name = '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Формат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формул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 xml:space="preserve">'&gt;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Формат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формул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 xml:space="preserve"> &lt;/a&gt;&lt;/h3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&lt;p style='margin-left: 20px'&gt;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В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формулу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могут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входить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:&lt;/p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&lt;ol style = 'list-style-type: lower-alpha;'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Вещественные числа, в виде десятичных дробей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 xml:space="preserve">"&lt;li&gt;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sym w:font="Symbol" w:char="F0A7"/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  <w:t>Конструкции, по которым ищется значение в таблицах отделять с двух сторон символом пробел, а сами конструкции писать без каких - либо разделений( &lt;обозначение искомого свойства&gt;{&lt;элемент/соединение&gt;} – получает значение искомого свойства элемента/соединения находящегося в первой строке таблицы свойств; &lt;обозначение искомого свойства&gt;{&lt;вспомогательное свойство, по которому ищем искомое&gt;{&lt;значение вспомогательного свойства&gt;}&lt;элемент/соединение&gt;} - получает значение искомого свойства элемента/соединения соответствующего значению вспомогательного свойства из таблицы свойств)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li&gt; Скобки, обозначающие приоритет математических действий, отделенные символом пробел с ВНУТРЕННЕЙ стороны(&amp;quot;(_&amp;quot;или&amp;quot;_)&amp;quot;);&lt;/li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Функции, описанные ниже(если аргументов большо одного - следует их разделять символом &amp;quot;;&amp;quot;. Пример: min( 32; sin( 4 ) ).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p&gt;Необходимо наличие свойств и элементов(соединений), которые используются в формуле, в таблицах.&lt;/p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/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&lt;h3 style = 'text-align: center;'&gt;&lt;a name = '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Описание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функций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'&gt;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Описание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функций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&lt;/a&gt;&lt;/h3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ol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sin(a) - вычисляет синус а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cos(a) - вычисляет косинус а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tan(a) - вычисляет тангенс а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ctan(a) - вычисляет котангенс а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li&gt; abs(a) - вычисляет модуль а;&lt;/li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ln(a) - вычисляет натуральный логарифм а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exp(a) - вычисляет экспоненту степени а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min(a; b) - находит минимум из a и b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li&gt; max(a; b) - находит максимум из a и b;&lt;/li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&lt;li&gt; pow(a; b) - возводит a в степень b;&lt;/li&gt;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/ol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/body&gt;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&lt;/html&gt;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87F16" w:rsidRDefault="00B87F16" w:rsidP="00055067">
      <w:pPr>
        <w:pStyle w:val="a3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5" w:name="_Toc8818179"/>
      <w:r w:rsidRPr="00B87F16">
        <w:rPr>
          <w:rFonts w:ascii="Times New Roman" w:hAnsi="Times New Roman" w:cs="Times New Roman"/>
          <w:b/>
          <w:sz w:val="24"/>
          <w:szCs w:val="24"/>
        </w:rPr>
        <w:t>Классы HelperClasses</w:t>
      </w:r>
      <w:r w:rsidR="00CD0E66" w:rsidRPr="00B87F16">
        <w:rPr>
          <w:rFonts w:ascii="Times New Roman" w:hAnsi="Times New Roman" w:cs="Times New Roman"/>
          <w:b/>
          <w:sz w:val="24"/>
          <w:szCs w:val="24"/>
        </w:rPr>
        <w:t>:</w:t>
      </w:r>
      <w:bookmarkEnd w:id="25"/>
    </w:p>
    <w:p w:rsidR="00662DBA" w:rsidRDefault="00662DBA" w:rsidP="00055067">
      <w:pPr>
        <w:pStyle w:val="a3"/>
        <w:numPr>
          <w:ilvl w:val="1"/>
          <w:numId w:val="3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8818180"/>
      <w:r w:rsidRPr="00662DBA">
        <w:rPr>
          <w:rFonts w:ascii="Times New Roman" w:hAnsi="Times New Roman" w:cs="Times New Roman"/>
          <w:b/>
          <w:sz w:val="24"/>
          <w:szCs w:val="24"/>
        </w:rPr>
        <w:t>Composition.cs</w:t>
      </w:r>
      <w:bookmarkEnd w:id="26"/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Collections.Generi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Dat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Xml.Serializa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amespac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ctivision_Mendeleyev_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elperClasses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Класс, представляющий собой соединение(элемент)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erializ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mposition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Название соединения(элемента)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XmlEleme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Name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]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am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Лист свойств и соответствующих им значений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XmlArra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Properties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XmlArrayI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Property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]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&gt;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roperties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Таблица свойств элементов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XmlEleme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Table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]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aTable DataTable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Создает объект типа Composition и инициализирует лист свойств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omposition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Properties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is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 Lis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&gt;&gt;()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Создает объект типа Composition и инициализирует все свойства класса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param name="name"&gt;название соединения(элемента)&lt;/param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param name="data"&gt;таблица свойств элементов&lt;/param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param name="prop"&gt;лист свойств и соответсвующих им значений&lt;/param&gt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si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ame, DataTable dat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&gt;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rop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Properties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prop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DataTabl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at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Nam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am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dat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DataTabl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ableNam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am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prop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Properties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&gt;&gt;();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lastRenderedPageBreak/>
        <w:t>}</w:t>
      </w:r>
    </w:p>
    <w:p w:rsidR="00662DBA" w:rsidRDefault="00662DBA" w:rsidP="00055067">
      <w:pPr>
        <w:pStyle w:val="a3"/>
        <w:numPr>
          <w:ilvl w:val="1"/>
          <w:numId w:val="3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8818181"/>
      <w:r w:rsidRPr="00662DBA">
        <w:rPr>
          <w:rFonts w:ascii="Times New Roman" w:hAnsi="Times New Roman" w:cs="Times New Roman"/>
          <w:b/>
          <w:sz w:val="24"/>
          <w:szCs w:val="24"/>
        </w:rPr>
        <w:t>DataGridHelper.cs</w:t>
      </w:r>
      <w:bookmarkEnd w:id="27"/>
      <w:r w:rsidRPr="00662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Dat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IO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System.Windows.Control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.Dat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.Medi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Xml.Serializa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amespac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Activision_Mendeleyev_tabl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HelperClasses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 xml:space="preserve">///Вспомогательный статический класс для работы с DataGrid 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stat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DataGridHelper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Вспомогательный метод для получения ячейки таблицы DataGrid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val="en-US" w:eastAsia="ru-RU"/>
        </w:rPr>
        <w:t>/// &lt;typeparam name="T"&gt;Visual type&lt;/type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parent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предок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returns&gt;потомок&lt;/returns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 GetVisualChil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Visual pare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wher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: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sual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T child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defaul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umVisuals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sualTreeHelp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ChildrenCou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re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umVisual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Visual v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Visua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VisualTreeHelp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Chil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rent,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child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a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child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child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GetVisualChil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gt;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v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child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brea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hil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xception ex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MessageBo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Ошибка получения данных из таблицы функция (GetVisualChild&lt;T&gt;)!</w:t>
      </w:r>
      <w:r w:rsidRPr="00890ABC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\n\n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ex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Messag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Ошибка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Butt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OK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Imag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Erro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Получает строку из DataGrid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index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номер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строки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dg"&gt;DataGrid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returns&gt;Строку DataGrid&lt;/returns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aGridRow GetRow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ndex, DataGrid d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DataGridRow row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aGrid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temContainerGenerato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tainerFromInde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de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row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d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UpdateLayou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d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crollIntoVie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tem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de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row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aGrid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temContainerGenerato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tainerFromInde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de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xception ex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MessageBo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Ошибка получения данных из таблицы функция (GetRow)!</w:t>
      </w:r>
      <w:r w:rsidRPr="00890ABC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\n\n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ex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Messag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Ошибка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Butt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OK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Imag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Erro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Добавляет текстовый столбец в таблицу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dg"&gt;DataGrid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val="en-US" w:eastAsia="ru-RU"/>
        </w:rPr>
        <w:t>/// &lt;param name="dat"&gt;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таблица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данных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f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флаг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: true -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соединение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элемент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), false -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система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returns&gt;Можно ли удалять столбцы?&lt;/returns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bo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dd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Grid dg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Table dat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bo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tr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ColumnAddWindow form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new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ColumnAddWindow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for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Dialo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or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nam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or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ymb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or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ymb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 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eac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DataColumn v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v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aptio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or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ymbo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uplicateNameExcep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DataColumn co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or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aption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or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ymb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Ad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d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Ad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GridText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Header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form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ymbol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||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form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ymbol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 "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?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form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: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form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, 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form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ymbol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Binding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ind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[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]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DuplicateNameException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MessageBo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Столбец с данным именем(обозначением) уже принадлежит данной таблице!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Ошибка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Butt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OK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Imag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Erro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f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||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!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f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Получает ячейку из DataGrid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row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номер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строки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column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номер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столбца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val="en-US" w:eastAsia="ru-RU"/>
        </w:rPr>
        <w:t>/// &lt;param name="dg"&gt;DataGrid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returns&gt;Ячейка DataGrid&lt;/returns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GridCell GetCe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ow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lumn, DataGrid d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DataGridRow rowContaine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GetR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row, d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rowContaine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ystem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Window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ntrol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Primitive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DataGridCellsPresenter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presenter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GetVisualChild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ystem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Window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ntrol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Primitive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DataGridCellsPresent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rowContain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DataGridCell cel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aGridCe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resent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temContainerGenerato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tainerFromInde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cel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d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crollIntoView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rowContainer, d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umn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column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cel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aGridCe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resent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temContainerGenerato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tainerFromInde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lum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e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xception ex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MessageBo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h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Ошибка получения данных из таблицы функция (GetCell)!</w:t>
      </w:r>
      <w:r w:rsidRPr="00890ABC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\n\n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ex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Messag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Ошибка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Butt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OK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MessageBoxImag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Erro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Закрашивает ячейку DataGrid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row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номер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строки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column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номер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столбца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param name="color"&gt;цвет для закрашивания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val="en-US" w:eastAsia="ru-RU"/>
        </w:rPr>
        <w:t>/// &lt;param name="dg"&gt;DataGrid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rushCe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ow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lumn, Brush color, DataGrid d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DataGridCell cel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GetCe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row, column, d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e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Backgroun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lo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cell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BorderBrush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colo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Метод сериализации соединений/элементов/систем соединений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typeparam name="T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тип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: List&lt;Composition&gt;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или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List&lt;DataTable&gt;&lt;/type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name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имя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файла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param name="data"&gt;лист соединений/элементов/систем соединений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rial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ame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ystem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llection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neri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ileStream fs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ileStrea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ame, FileMod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re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FileAcces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rit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XmlSerializer serialize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mlSerializ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Typ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erializ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erial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s, dat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Метод десериализации соединений/элементов/систем соединений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typeparam name="T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тип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: List&lt;Composition&gt;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или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List&lt;DataTable&gt;&lt;/type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name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имя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файла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param name="data"&gt;лист соединений/элементов/систем соединений&lt;/param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returns&gt;Удалось ли десериализовать?&lt;/returns&gt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bool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eserializ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name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ystem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lection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Generic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Lis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a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!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i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Exist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am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ileStream fs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ileStrea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ame, FileMod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Ope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FileAcces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a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XmlSerializer serialize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mlSerializ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Typ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data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ystem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Collection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Generic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Lis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serializ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Deserializ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f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ileLoadExcep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662DBA" w:rsidRDefault="00662DBA" w:rsidP="00055067">
      <w:pPr>
        <w:pStyle w:val="a3"/>
        <w:numPr>
          <w:ilvl w:val="1"/>
          <w:numId w:val="3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8818182"/>
      <w:r w:rsidRPr="00662DBA">
        <w:rPr>
          <w:rFonts w:ascii="Times New Roman" w:hAnsi="Times New Roman" w:cs="Times New Roman"/>
          <w:b/>
          <w:sz w:val="24"/>
          <w:szCs w:val="24"/>
        </w:rPr>
        <w:t>HotKey.cs</w:t>
      </w:r>
      <w:bookmarkEnd w:id="28"/>
      <w:r w:rsidRPr="00662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Collections.Generi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Diagnostic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lastRenderedPageBreak/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Runtime.InteropService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System.Windows.Inpu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Windows.Intero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amespac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ctivision_Mendeleyev_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elperClasses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Класс для привязки клавишь к действиям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HotKey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Disposable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Словарь id и горячих клавиш для обратного вызова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ctionar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_dictHotKeyToCallBackPro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DllImpor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user32.dll"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]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exte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bo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egister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tPtr hWnd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d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u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sModifiers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u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l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llImpor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user32.dll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]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exte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bo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Unregister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tPtr hWnd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Слово для генерации сообщений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cons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WmHotKey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0x0312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Флаг для управления методоми Dispose() и Dispose(bool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_disposed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Клавиша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ey Key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Модификаторы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eyModifier KeyModifiers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lastRenderedPageBreak/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Метод, который вызывается по нажатию сочетания клавиш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c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ction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Уникальный идентификатор сочетания клавиш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d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Создает объект типа HotKey и регистрирует переданное сочетание клавиш(по умолчанию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k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клавиша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val="en-US" w:eastAsia="ru-RU"/>
        </w:rPr>
        <w:t>/// &lt;param name="keyModifiers"&gt;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модификаторы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action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метод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param name="register"&gt;Нужно ли регистрировать?&lt;/param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ey k, KeyModifier keyModifiers, Ac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ction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bo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egiste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tr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Key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k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KeyModifiers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eyModifier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ction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c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gist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Regist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Регистрирует сочетание клавиш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returns&gt;Зарегистрирован или нет?&lt;/returns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egist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rtualKeyCod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eyIntero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irtualKeyFrom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Id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rtualKeyCod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KeyModifiers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*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0x1000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bool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result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RegisterHotKey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ntPt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Zero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Id,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uin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KeyModifiers,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uin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virtualKeyCod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_dictHotKeyToCallBackProc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_dictHotKeyToCallBackProc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ctionar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(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ComponentDispatch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ThreadFilterMessag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ThreadMessageEventHandl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ComponentDispatcherThreadFilterMessag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_dictHotKeyToCallBackPro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Ad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d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Debu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Prin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resul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To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, 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d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, 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virtualKeyCod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esul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Утилизирует управляемые ресурсы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Unregist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HotKey 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_dictHotKeyToCallBackProc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TryGetValu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Id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ou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hotKey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Unregister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ntP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Zero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I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???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param name="msg"&gt;&lt;/param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param name="handled"&gt;&lt;/param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mponentDispatcherThreadFilterMessag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SG msg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bo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andle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!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handled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s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messag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Wm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HotKey 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_dictHotKeyToCallBackPro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yGetVal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s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Param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ou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Actio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Ac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nvok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hotKey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handled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///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Метод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IDisposable,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вызывает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наш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virtual Dispose(bool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spo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Dispo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G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uppressFinaliz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Утилизирует ресурсы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param name="disposing"&gt;Можно ли утилизировать управляемые ресурсы?&lt;/param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otecte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virtua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spo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bo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spos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!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i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_dispose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dispos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Unregist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_disposed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Модификаторы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lag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enum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eyModifier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Non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0x0000,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Alt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0x0001,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Ctr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0x0002,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NoRepea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0x4000,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Shi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0x0004,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Win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0x0008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890ABC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662DBA" w:rsidRDefault="00662DBA" w:rsidP="00055067">
      <w:pPr>
        <w:pStyle w:val="a3"/>
        <w:numPr>
          <w:ilvl w:val="1"/>
          <w:numId w:val="3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8818183"/>
      <w:r w:rsidRPr="00662DBA">
        <w:rPr>
          <w:rFonts w:ascii="Times New Roman" w:hAnsi="Times New Roman" w:cs="Times New Roman"/>
          <w:b/>
          <w:sz w:val="24"/>
          <w:szCs w:val="24"/>
        </w:rPr>
        <w:lastRenderedPageBreak/>
        <w:t>MathParser.cs</w:t>
      </w:r>
      <w:bookmarkEnd w:id="29"/>
      <w:r w:rsidRPr="00662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Collections.Generi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Dat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.Globaliza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System.Text.RegularExpression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amespac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ctivision_Mendeleyev_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elperClasses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Класс, вычисляющей значение формулы по введенной строке по определенным правилам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stat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athParser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Парсинг строки для вычисления значения формулы, если данная строка является формулой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param name="str"&gt;содержание ячайки таблицы&lt;/param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param name="dat"&gt;таблица, в которой производим вычисление&lt;/param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u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номер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строки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returns&gt;результат парсинга&lt;/returns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Table dat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st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plac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,'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.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righ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, inne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, j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, k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Парсинг функций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unc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sin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os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tan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ctan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abs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exp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ln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min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max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pow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un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k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dexOf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unc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gt;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ub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, 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k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func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]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Length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j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f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righ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inne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k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st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Length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!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('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k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 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j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j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igh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righ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righ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!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f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k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' '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k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Length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k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')'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j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-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j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        inner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righ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righ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f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switch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i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ner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ner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a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ner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3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.0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a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ner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4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ath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Ab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inner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5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x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ner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6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o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ner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7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ub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dexOf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;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nright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nn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ub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nn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IndexOf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';'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Mi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lef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8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in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ub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dexOf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;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    inright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nn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ub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nn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IndexOf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';'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Ma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lef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9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in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ub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dexOf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;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lastRenderedPageBreak/>
        <w:t xml:space="preserve">                            inright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nn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ub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nn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IndexOf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';'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ow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lef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Парсинг символа x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Match matchFuncx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ege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Matc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str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@"(x)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atchFunc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Group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ou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left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ub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 matchFuncx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Index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righ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ub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tchFunc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dex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chFunc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ow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[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X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o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str1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Парсинг конструкций для получения значений из таблиц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Match matchElem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ege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Matc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str,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@"([\w\[\]\.\+\-\*\/%\^_\(\)]*){([\w\[\]\.\+\-\*\/%\^_\(\)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]*){([\[\]\d\.\+\-\*\/%\^ _\(\) ]*)}([\w\[\]\.\+\-\*\/%\^ _\(\) ]*)}|([\w\[\]\.\+\-\*\/%\^_\(\)]*){([\w\[\]\.\+\-\*\/%\^_\(\) ]*)}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matchElem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Group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Coun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&g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inne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ingHelp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ub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tchEl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dex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matchEl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i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 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ub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matchEl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de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righ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ub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tchEl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dex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chEl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LinkedLis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s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inkedLis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gt;(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ymbo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k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Leng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nn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k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'{'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        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whil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k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}'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amp;&amp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{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        str1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nne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k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]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str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AddLa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tr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str1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els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}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whil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k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}'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amp;&amp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{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str1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str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AddFir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tr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    str1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symbol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    k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+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str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AddLa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ymbo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str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emoveFir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Find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str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To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)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ormatExcep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throw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FormatException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Forma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Неверная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входная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строка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 xml:space="preserve"> '{0}'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 st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Парсинг скобок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lastRenderedPageBreak/>
        <w:t xml:space="preserve">            j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righ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inne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Leng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('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 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j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j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igh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righ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 '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)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j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-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j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inne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igh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righ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ub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ner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righ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nne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ner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Парсинг действий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Match matchMulOp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Regex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Match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str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Forma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@"({0})\s?({1})\s?({0})\s?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 RegexNum, RegexMulOp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Match matchAddOp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ege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Matc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str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orm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@"({0})\s?({1})\s?({0})\s?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RegexNum, RegexAddO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var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ch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tchMulO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roup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?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chMulOp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: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tchAddOp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roup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?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chAddOp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: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atch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left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ubstring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 match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Index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righ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ub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tc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dex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c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ef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rseAc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tc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o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ultureInfo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variantCultur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ight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 Парсинг числа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1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 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.'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str1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,'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str1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y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str1,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ou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u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Форматная строка, соответствующая числу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const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RegexNum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val="en-US" w:eastAsia="ru-RU"/>
        </w:rPr>
        <w:t>@"[-]?\d+\.?\d*"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Форматная строка, соответствующая операциям умножения и деления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ons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egexMulOp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@"[\*\/%]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Форматная строка, соответствующая операциям сложения и вычитания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ons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egexAddOp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@"[\+\-]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Выполнение математических операций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param name="match"&gt;результаты вычисления регулярного выражения, определяющего мат. операции&lt;/param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returns&gt;результат вычисления&lt;/returns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ParseAc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atch match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tc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roup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Valu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CultureInfo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variantCultur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tc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roup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3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Valu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CultureInfo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variantCultur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switch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match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Group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2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]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+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b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-"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b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*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*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b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/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b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%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a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%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b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defaul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thro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ormatExcep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orma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Неверная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входная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строка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'{0}'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match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Val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Поиск значения свойства в таблицах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param name="strs"&gt;лист, включающий название соединения(элемента), обозначение свойства и, если необходимо, доп. свойства и его значение&lt;/param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returns&gt;значение свойсва&lt;/returns&gt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i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inked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LinkedListNod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r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Composition e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Elem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Find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x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&g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x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Valu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e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endeleev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mpo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am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Val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e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Excep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Отсутствует соединение или элемент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.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Nex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&gt;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data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Propertie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Li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&g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r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econd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Val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v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new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Exception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Отсутствует свойство "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str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 у данного соединения или элемента."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t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Nex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str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v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econd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ow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eco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un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v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eco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Valu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row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row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890ABC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Excep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Отсутствует значение параметра 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Previou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 равного 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 у данного соединения или элемента.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v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a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Find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x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&gt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x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Firs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econd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s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Las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Valu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v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new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Exception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Отсутствует параметр "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Las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 у данного соединения или элемента."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> 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Pars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v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890AB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Second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row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);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662DBA" w:rsidRDefault="00662DBA" w:rsidP="00055067">
      <w:pPr>
        <w:pStyle w:val="a3"/>
        <w:numPr>
          <w:ilvl w:val="1"/>
          <w:numId w:val="3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8818184"/>
      <w:r w:rsidRPr="00662DBA">
        <w:rPr>
          <w:rFonts w:ascii="Times New Roman" w:hAnsi="Times New Roman" w:cs="Times New Roman"/>
          <w:b/>
          <w:sz w:val="24"/>
          <w:szCs w:val="24"/>
        </w:rPr>
        <w:t>Pair.cs</w:t>
      </w:r>
      <w:bookmarkEnd w:id="30"/>
      <w:r w:rsidRPr="00662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amespace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ctivision_Mendeleyev_table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890ABC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HelperClasses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Класс, который предоставляет возможность хранить два разнородных объекта как единое целое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typeparam name="T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тип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первого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аргумента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typeparam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typeparam name="U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тип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второго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аргумента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typeparam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[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Serializable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]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clas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, U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Первый аргумент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 First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Второй аргумент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U Second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Создает объект типа Pair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Создает объект типа Pair и инициализирует значение  аргументов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first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первый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аргумент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second"&gt;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второй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аргумент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ir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 first, U seco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First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firs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Second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econd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;</w:t>
      </w:r>
    </w:p>
    <w:p w:rsidR="00890ABC" w:rsidRPr="00890ABC" w:rsidRDefault="00890ABC" w:rsidP="000550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662DBA" w:rsidRDefault="00662DBA" w:rsidP="00055067">
      <w:pPr>
        <w:pStyle w:val="a3"/>
        <w:numPr>
          <w:ilvl w:val="1"/>
          <w:numId w:val="3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8818185"/>
      <w:r w:rsidRPr="00662DBA">
        <w:rPr>
          <w:rFonts w:ascii="Times New Roman" w:hAnsi="Times New Roman" w:cs="Times New Roman"/>
          <w:b/>
          <w:sz w:val="24"/>
          <w:szCs w:val="24"/>
        </w:rPr>
        <w:t>Strings.c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bookmarkEnd w:id="31"/>
    </w:p>
    <w:p w:rsidR="00662DBA" w:rsidRDefault="00662DBA" w:rsidP="00055067">
      <w:pPr>
        <w:pStyle w:val="a3"/>
        <w:numPr>
          <w:ilvl w:val="2"/>
          <w:numId w:val="3"/>
        </w:numPr>
        <w:spacing w:line="480" w:lineRule="auto"/>
        <w:ind w:hanging="31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8818186"/>
      <w:r w:rsidRPr="00662DBA">
        <w:rPr>
          <w:rFonts w:ascii="Times New Roman" w:hAnsi="Times New Roman" w:cs="Times New Roman"/>
          <w:b/>
          <w:sz w:val="24"/>
          <w:szCs w:val="24"/>
        </w:rPr>
        <w:t>Strings</w:t>
      </w:r>
      <w:bookmarkEnd w:id="32"/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Вспомогательный класс для заполнения Таблицы Менделеева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ings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Задает один ряд элементов по группам и подгруппам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ings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i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ii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v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i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viiia_1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viiia_2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viiia_3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b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ib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iib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vb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,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i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ii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null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I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II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i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IIIa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iia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IV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v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V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VI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VII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ia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VIIIa_1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viiia_1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VIIIa_2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iia_2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VIIIa_3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iia_3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I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b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II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ib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IIIb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iib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IV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vb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V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b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VI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b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VII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iib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VIIIb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viiib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I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IIa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V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Ia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VIIIa_1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IIa_2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IIa_3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I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IIb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V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IIb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:rsidR="00890ABC" w:rsidRPr="00890ABC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VIIIb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{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890AB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890A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}</w:t>
      </w:r>
    </w:p>
    <w:p w:rsidR="00890ABC" w:rsidRPr="00982EED" w:rsidRDefault="00890ABC" w:rsidP="000550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90AB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890AB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662DBA" w:rsidRDefault="00662DBA" w:rsidP="00055067">
      <w:pPr>
        <w:pStyle w:val="a3"/>
        <w:numPr>
          <w:ilvl w:val="2"/>
          <w:numId w:val="3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8818187"/>
      <w:r w:rsidRPr="00662DBA">
        <w:rPr>
          <w:rFonts w:ascii="Times New Roman" w:hAnsi="Times New Roman" w:cs="Times New Roman"/>
          <w:b/>
          <w:sz w:val="24"/>
          <w:szCs w:val="24"/>
        </w:rPr>
        <w:t>StringHelper</w:t>
      </w:r>
      <w:bookmarkEnd w:id="33"/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Класс для преобразования строк по определенным правилам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static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ingHelper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Преобразует определённый символ в соответствующий подстрочный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c"&gt;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символ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982EED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returns&gt;подстрочный символ&lt;/returns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char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ubstring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982EED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char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switch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0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₀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1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₁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2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b/>
          <w:bCs/>
          <w:color w:val="666666"/>
          <w:sz w:val="18"/>
          <w:szCs w:val="18"/>
          <w:lang w:eastAsia="ru-RU"/>
        </w:rPr>
        <w:t>₂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3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₃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4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₄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5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₅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6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₆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7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b/>
          <w:bCs/>
          <w:color w:val="666666"/>
          <w:sz w:val="18"/>
          <w:szCs w:val="18"/>
          <w:lang w:eastAsia="ru-RU"/>
        </w:rPr>
        <w:t>₇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8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₈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9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₉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+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₊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-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₋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=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b/>
          <w:bCs/>
          <w:color w:val="666666"/>
          <w:sz w:val="18"/>
          <w:szCs w:val="18"/>
          <w:lang w:eastAsia="ru-RU"/>
        </w:rPr>
        <w:t>₌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(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₍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)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₎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.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,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.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default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Преобразует определённый символ в соответствующий надстрочный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982EED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c"&gt;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символ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returns&gt;надстрочный символ&lt;/returns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char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uperstring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982EED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char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switch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c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0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⁰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1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¹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2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²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3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³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4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⁴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5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⁵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6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b/>
          <w:bCs/>
          <w:color w:val="666666"/>
          <w:sz w:val="18"/>
          <w:szCs w:val="18"/>
          <w:lang w:eastAsia="ru-RU"/>
        </w:rPr>
        <w:t>⁶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7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⁷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8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⁸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9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⁹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+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⁺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-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b/>
          <w:bCs/>
          <w:color w:val="666666"/>
          <w:sz w:val="18"/>
          <w:szCs w:val="18"/>
          <w:lang w:eastAsia="ru-RU"/>
        </w:rPr>
        <w:t>⁻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=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⁼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(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⁽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)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⁾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.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,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·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'ʼ'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default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: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982EED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Преобразует некоторые символы строки в над(под)строчные по заданным правилам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str"&gt;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исходная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строка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returns&gt;преобразованная строка&lt;/returns&gt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oString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982EED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982EED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982EED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1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"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lt;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982EED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Length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Преобразует символы после комбинации _{ и до } в подстрочные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982EE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_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str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[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]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!=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{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str1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ubstring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)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while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i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982EE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Length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amp;&amp;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!=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}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str1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ubstring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)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Преобразует символы после комбинации ^{ и до } в надстрочные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982EE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^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{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str1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uperstring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)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    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while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982EE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ength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!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}'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str1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uperstring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)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    i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+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+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i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982EE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Length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amp;&amp;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tr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!=</w:t>
      </w: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'_'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Преобразует символы после буквенных и подстрочных символов в подстрочные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0123456789+-"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982EE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tains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982EE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oString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)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amp;&amp;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val="en-US" w:eastAsia="ru-RU"/>
        </w:rPr>
        <w:t>₀₁₂₃₄₅₆₇₈₉₊₋₌₍₎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)QWERTYUIOPASDFGHJKLZXCVVBNMqwertyuiopasdfghjklzxcvbnm"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982EE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tains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tr1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.</w:t>
      </w:r>
      <w:r w:rsidRPr="00982EE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oString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))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str1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ubstring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)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gt;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amp;&amp;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'.'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1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amp;&amp;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</w:t>
      </w:r>
      <w:r w:rsidRPr="00982EED">
        <w:rPr>
          <w:rFonts w:ascii="Cambria Math" w:eastAsia="Times New Roman" w:hAnsi="Cambria Math" w:cs="Cambria Math"/>
          <w:color w:val="666666"/>
          <w:sz w:val="18"/>
          <w:szCs w:val="18"/>
          <w:lang w:eastAsia="ru-RU"/>
        </w:rPr>
        <w:t>₀₁₂₃₄₅₆₇₈₉₊₋₌₍₎</w:t>
      </w:r>
      <w:r w:rsidRPr="00982EE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()QWERTYUIOPASDFGHJKLZXCVVBNMqwertyuiopasdfghjklzxcvbnm"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982EED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Contains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tr1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-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82EED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2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.</w:t>
      </w:r>
      <w:r w:rsidRPr="00982EED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ToString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))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str1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ubstring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)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str1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=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i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+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982EED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r1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982EED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982EED" w:rsidRPr="00982EED" w:rsidRDefault="00982EED" w:rsidP="000550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82EED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982EE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:rsidR="00982EED" w:rsidRDefault="00982EED" w:rsidP="00982EED">
      <w:pPr>
        <w:pStyle w:val="a3"/>
        <w:spacing w:line="48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B87F16" w:rsidRPr="00662DBA" w:rsidRDefault="00B87F16" w:rsidP="00055067">
      <w:pPr>
        <w:pStyle w:val="a3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62DB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5787" w:rsidRPr="006C01DF" w:rsidRDefault="008B4A0C" w:rsidP="00105388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4" w:name="_Toc8818188"/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  <w:bookmarkEnd w:id="34"/>
    </w:p>
    <w:p w:rsidR="00BC6605" w:rsidRPr="00BC6605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:rsidR="00BC6605" w:rsidRPr="00BC6605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:rsidR="00BC6605" w:rsidRPr="00BC6605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:rsidR="00BC6605" w:rsidRPr="00BC6605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:rsidR="00BC6605" w:rsidRPr="00BC6605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:rsidR="00BC6605" w:rsidRPr="00BC6605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:rsidR="00BC6605" w:rsidRPr="00BC6605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:rsidR="00F35787" w:rsidRPr="00F56357" w:rsidRDefault="00F35787" w:rsidP="00F357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322" w:rsidRPr="00F56357" w:rsidRDefault="00C93322" w:rsidP="00A90F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357">
        <w:rPr>
          <w:rFonts w:ascii="Times New Roman" w:hAnsi="Times New Roman" w:cs="Times New Roman"/>
          <w:sz w:val="24"/>
          <w:szCs w:val="24"/>
        </w:rPr>
        <w:br w:type="page"/>
      </w:r>
    </w:p>
    <w:p w:rsidR="007855E1" w:rsidRPr="00105388" w:rsidRDefault="007855E1" w:rsidP="00105388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35" w:name="_Toc8818189"/>
      <w:r w:rsidRPr="0010538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35"/>
    </w:p>
    <w:tbl>
      <w:tblPr>
        <w:tblW w:w="1093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127"/>
        <w:gridCol w:w="986"/>
        <w:gridCol w:w="986"/>
        <w:gridCol w:w="1121"/>
        <w:gridCol w:w="1418"/>
        <w:gridCol w:w="1122"/>
        <w:gridCol w:w="1550"/>
        <w:gridCol w:w="991"/>
        <w:gridCol w:w="1074"/>
      </w:tblGrid>
      <w:tr w:rsidR="007855E1" w:rsidRPr="00B171DA" w:rsidTr="00BC6605">
        <w:trPr>
          <w:cantSplit/>
          <w:trHeight w:val="245"/>
        </w:trPr>
        <w:tc>
          <w:tcPr>
            <w:tcW w:w="564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20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1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2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1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74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BC6605">
        <w:trPr>
          <w:cantSplit/>
          <w:trHeight w:val="736"/>
        </w:trPr>
        <w:tc>
          <w:tcPr>
            <w:tcW w:w="564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7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8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8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19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1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2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1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74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C6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CE6F8D">
      <w:headerReference w:type="default" r:id="rId12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E3" w:rsidRDefault="005443E3" w:rsidP="00272897">
      <w:pPr>
        <w:spacing w:after="0" w:line="240" w:lineRule="auto"/>
      </w:pPr>
      <w:r>
        <w:separator/>
      </w:r>
    </w:p>
  </w:endnote>
  <w:endnote w:type="continuationSeparator" w:id="0">
    <w:p w:rsidR="005443E3" w:rsidRDefault="005443E3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BC" w:rsidRDefault="00890ABC">
    <w:pPr>
      <w:pStyle w:val="aa"/>
    </w:pPr>
  </w:p>
  <w:p w:rsidR="00890ABC" w:rsidRDefault="00890A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BC" w:rsidRDefault="00890ABC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890ABC" w:rsidRPr="00D31A79" w:rsidTr="00C04E6A">
      <w:trPr>
        <w:trHeight w:val="423"/>
      </w:trPr>
      <w:tc>
        <w:tcPr>
          <w:tcW w:w="2733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90ABC" w:rsidRPr="00D31A79" w:rsidTr="00C04E6A">
      <w:trPr>
        <w:trHeight w:val="411"/>
      </w:trPr>
      <w:tc>
        <w:tcPr>
          <w:tcW w:w="2733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90ABC" w:rsidRPr="00D31A79" w:rsidTr="00C04E6A">
      <w:trPr>
        <w:trHeight w:val="407"/>
      </w:trPr>
      <w:tc>
        <w:tcPr>
          <w:tcW w:w="2733" w:type="dxa"/>
        </w:tcPr>
        <w:p w:rsidR="00890ABC" w:rsidRPr="00674767" w:rsidRDefault="00890ABC" w:rsidP="00516D0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E2AFE">
            <w:rPr>
              <w:rFonts w:ascii="Times New Roman" w:hAnsi="Times New Roman" w:cs="Times New Roman"/>
              <w:sz w:val="20"/>
              <w:lang w:val="en-US"/>
            </w:rPr>
            <w:t>RU.17701729.</w:t>
          </w:r>
          <w:r w:rsidRPr="00BF5B9A">
            <w:rPr>
              <w:rFonts w:ascii="Times New Roman" w:hAnsi="Times New Roman" w:cs="Times New Roman"/>
              <w:sz w:val="20"/>
              <w:lang w:val="en-US"/>
            </w:rPr>
            <w:t>04.15</w:t>
          </w:r>
          <w:r w:rsidRPr="00FE2AFE">
            <w:rPr>
              <w:rFonts w:ascii="Times New Roman" w:hAnsi="Times New Roman" w:cs="Times New Roman"/>
              <w:sz w:val="20"/>
              <w:lang w:val="en-US"/>
            </w:rPr>
            <w:t xml:space="preserve">-01 </w:t>
          </w:r>
          <w:r>
            <w:rPr>
              <w:rFonts w:ascii="Times New Roman" w:hAnsi="Times New Roman" w:cs="Times New Roman"/>
              <w:sz w:val="20"/>
            </w:rPr>
            <w:t>12</w:t>
          </w:r>
          <w:r w:rsidRPr="00FE2AFE">
            <w:rPr>
              <w:rFonts w:ascii="Times New Roman" w:hAnsi="Times New Roman" w:cs="Times New Roman"/>
              <w:sz w:val="20"/>
              <w:lang w:val="en-US"/>
            </w:rPr>
            <w:t xml:space="preserve"> 01-1</w:t>
          </w: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90ABC" w:rsidRPr="00D31A79" w:rsidTr="00C04E6A">
      <w:trPr>
        <w:trHeight w:val="420"/>
      </w:trPr>
      <w:tc>
        <w:tcPr>
          <w:tcW w:w="2733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890ABC" w:rsidRPr="00D31A79" w:rsidRDefault="00890AB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890ABC" w:rsidRDefault="00890A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E3" w:rsidRDefault="005443E3" w:rsidP="00272897">
      <w:pPr>
        <w:spacing w:after="0" w:line="240" w:lineRule="auto"/>
      </w:pPr>
      <w:r>
        <w:separator/>
      </w:r>
    </w:p>
  </w:footnote>
  <w:footnote w:type="continuationSeparator" w:id="0">
    <w:p w:rsidR="005443E3" w:rsidRDefault="005443E3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BC" w:rsidRPr="00A7599E" w:rsidRDefault="00890ABC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347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890ABC" w:rsidRPr="001F5CF2" w:rsidRDefault="00890AB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51A68">
          <w:rPr>
            <w:rFonts w:ascii="Times New Roman" w:hAnsi="Times New Roman" w:cs="Times New Roman"/>
            <w:b/>
            <w:noProof/>
            <w:sz w:val="24"/>
            <w:szCs w:val="24"/>
          </w:rPr>
          <w:t>21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890ABC" w:rsidRPr="002263F0" w:rsidRDefault="00890ABC" w:rsidP="00674767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1469CA">
      <w:rPr>
        <w:rFonts w:ascii="Times New Roman" w:hAnsi="Times New Roman" w:cs="Times New Roman"/>
        <w:b/>
        <w:sz w:val="24"/>
        <w:szCs w:val="24"/>
        <w:lang w:val="en-US"/>
      </w:rPr>
      <w:t>RU</w:t>
    </w:r>
    <w:r>
      <w:rPr>
        <w:rFonts w:ascii="Times New Roman" w:hAnsi="Times New Roman" w:cs="Times New Roman"/>
        <w:b/>
        <w:sz w:val="24"/>
        <w:szCs w:val="24"/>
      </w:rPr>
      <w:t>.17701729.</w:t>
    </w:r>
    <w:r w:rsidRPr="00BF5B9A">
      <w:rPr>
        <w:rFonts w:ascii="Times New Roman" w:hAnsi="Times New Roman" w:cs="Times New Roman"/>
        <w:b/>
        <w:sz w:val="24"/>
        <w:szCs w:val="24"/>
      </w:rPr>
      <w:t>04.15</w:t>
    </w:r>
    <w:r>
      <w:rPr>
        <w:rFonts w:ascii="Times New Roman" w:hAnsi="Times New Roman" w:cs="Times New Roman"/>
        <w:b/>
        <w:sz w:val="24"/>
        <w:szCs w:val="24"/>
      </w:rPr>
      <w:t>-01 12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01B"/>
    <w:multiLevelType w:val="multilevel"/>
    <w:tmpl w:val="FD02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A4C42"/>
    <w:multiLevelType w:val="hybridMultilevel"/>
    <w:tmpl w:val="AF781344"/>
    <w:lvl w:ilvl="0" w:tplc="081A3CB4">
      <w:start w:val="1"/>
      <w:numFmt w:val="decimal"/>
      <w:lvlText w:val="8.%1"/>
      <w:lvlJc w:val="left"/>
      <w:pPr>
        <w:ind w:left="2160" w:hanging="360"/>
      </w:pPr>
      <w:rPr>
        <w:rFonts w:hint="default"/>
      </w:rPr>
    </w:lvl>
    <w:lvl w:ilvl="1" w:tplc="081A3CB4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9E3"/>
    <w:multiLevelType w:val="multilevel"/>
    <w:tmpl w:val="0808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B1F83"/>
    <w:multiLevelType w:val="multilevel"/>
    <w:tmpl w:val="1B86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E01A8"/>
    <w:multiLevelType w:val="multilevel"/>
    <w:tmpl w:val="7196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E229B"/>
    <w:multiLevelType w:val="multilevel"/>
    <w:tmpl w:val="B97C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C03FB"/>
    <w:multiLevelType w:val="multilevel"/>
    <w:tmpl w:val="CCF4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C1BB9"/>
    <w:multiLevelType w:val="multilevel"/>
    <w:tmpl w:val="7A0C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9625D"/>
    <w:multiLevelType w:val="multilevel"/>
    <w:tmpl w:val="BC8C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C662B"/>
    <w:multiLevelType w:val="multilevel"/>
    <w:tmpl w:val="799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93FC0"/>
    <w:multiLevelType w:val="multilevel"/>
    <w:tmpl w:val="F8CE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C72DFF"/>
    <w:multiLevelType w:val="multilevel"/>
    <w:tmpl w:val="8DF4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C3C7C"/>
    <w:multiLevelType w:val="multilevel"/>
    <w:tmpl w:val="31B2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52675"/>
    <w:multiLevelType w:val="multilevel"/>
    <w:tmpl w:val="052E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9C49EC"/>
    <w:multiLevelType w:val="multilevel"/>
    <w:tmpl w:val="4606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2D6416"/>
    <w:multiLevelType w:val="multilevel"/>
    <w:tmpl w:val="CA60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4D14CD"/>
    <w:multiLevelType w:val="hybridMultilevel"/>
    <w:tmpl w:val="478A0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6834"/>
    <w:multiLevelType w:val="multilevel"/>
    <w:tmpl w:val="AA06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C708D2"/>
    <w:multiLevelType w:val="multilevel"/>
    <w:tmpl w:val="380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D01B7"/>
    <w:multiLevelType w:val="multilevel"/>
    <w:tmpl w:val="D316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A62EEF"/>
    <w:multiLevelType w:val="multilevel"/>
    <w:tmpl w:val="A9A2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61559F"/>
    <w:multiLevelType w:val="multilevel"/>
    <w:tmpl w:val="E20C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4174FD"/>
    <w:multiLevelType w:val="multilevel"/>
    <w:tmpl w:val="DE7C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2"/>
  </w:num>
  <w:num w:numId="5">
    <w:abstractNumId w:val="3"/>
  </w:num>
  <w:num w:numId="6">
    <w:abstractNumId w:val="23"/>
  </w:num>
  <w:num w:numId="7">
    <w:abstractNumId w:val="8"/>
  </w:num>
  <w:num w:numId="8">
    <w:abstractNumId w:val="15"/>
  </w:num>
  <w:num w:numId="9">
    <w:abstractNumId w:val="9"/>
  </w:num>
  <w:num w:numId="10">
    <w:abstractNumId w:val="19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13"/>
  </w:num>
  <w:num w:numId="16">
    <w:abstractNumId w:val="16"/>
  </w:num>
  <w:num w:numId="17">
    <w:abstractNumId w:val="0"/>
  </w:num>
  <w:num w:numId="18">
    <w:abstractNumId w:val="5"/>
  </w:num>
  <w:num w:numId="19">
    <w:abstractNumId w:val="4"/>
  </w:num>
  <w:num w:numId="20">
    <w:abstractNumId w:val="12"/>
  </w:num>
  <w:num w:numId="21">
    <w:abstractNumId w:val="11"/>
  </w:num>
  <w:num w:numId="22">
    <w:abstractNumId w:val="21"/>
  </w:num>
  <w:num w:numId="23">
    <w:abstractNumId w:val="6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328E9"/>
    <w:rsid w:val="00041868"/>
    <w:rsid w:val="00045C95"/>
    <w:rsid w:val="000527DB"/>
    <w:rsid w:val="000546EA"/>
    <w:rsid w:val="00055067"/>
    <w:rsid w:val="00055B97"/>
    <w:rsid w:val="0006685E"/>
    <w:rsid w:val="00066D51"/>
    <w:rsid w:val="00071F7A"/>
    <w:rsid w:val="00096ED8"/>
    <w:rsid w:val="000A03C5"/>
    <w:rsid w:val="000B205B"/>
    <w:rsid w:val="000C67B6"/>
    <w:rsid w:val="000D5C20"/>
    <w:rsid w:val="000F086E"/>
    <w:rsid w:val="000F453C"/>
    <w:rsid w:val="001003D4"/>
    <w:rsid w:val="001009C8"/>
    <w:rsid w:val="00105388"/>
    <w:rsid w:val="00120BB4"/>
    <w:rsid w:val="0012111B"/>
    <w:rsid w:val="00131952"/>
    <w:rsid w:val="00133FB3"/>
    <w:rsid w:val="0014253A"/>
    <w:rsid w:val="0015080B"/>
    <w:rsid w:val="00151D59"/>
    <w:rsid w:val="0015314C"/>
    <w:rsid w:val="00163331"/>
    <w:rsid w:val="00173D4A"/>
    <w:rsid w:val="00176584"/>
    <w:rsid w:val="00182A86"/>
    <w:rsid w:val="00186B2D"/>
    <w:rsid w:val="00194251"/>
    <w:rsid w:val="00194FE1"/>
    <w:rsid w:val="001B14B5"/>
    <w:rsid w:val="001B1607"/>
    <w:rsid w:val="001B2805"/>
    <w:rsid w:val="001B6182"/>
    <w:rsid w:val="001B6246"/>
    <w:rsid w:val="001C32C4"/>
    <w:rsid w:val="001C4DD3"/>
    <w:rsid w:val="001D3F26"/>
    <w:rsid w:val="001F45B8"/>
    <w:rsid w:val="001F5CF2"/>
    <w:rsid w:val="00204C94"/>
    <w:rsid w:val="002175F6"/>
    <w:rsid w:val="00221FC3"/>
    <w:rsid w:val="002263F0"/>
    <w:rsid w:val="00232C9B"/>
    <w:rsid w:val="0023470D"/>
    <w:rsid w:val="002537A0"/>
    <w:rsid w:val="00255976"/>
    <w:rsid w:val="00262DC0"/>
    <w:rsid w:val="00264674"/>
    <w:rsid w:val="00272897"/>
    <w:rsid w:val="00274138"/>
    <w:rsid w:val="002769D1"/>
    <w:rsid w:val="00277831"/>
    <w:rsid w:val="0028352F"/>
    <w:rsid w:val="00284B5F"/>
    <w:rsid w:val="00293EEC"/>
    <w:rsid w:val="002B7ADF"/>
    <w:rsid w:val="002C2ED1"/>
    <w:rsid w:val="002C4C01"/>
    <w:rsid w:val="002C63E0"/>
    <w:rsid w:val="002E3690"/>
    <w:rsid w:val="002E3B43"/>
    <w:rsid w:val="002E4194"/>
    <w:rsid w:val="002F6F77"/>
    <w:rsid w:val="00310806"/>
    <w:rsid w:val="00312F86"/>
    <w:rsid w:val="00320CC5"/>
    <w:rsid w:val="00326EF7"/>
    <w:rsid w:val="00330493"/>
    <w:rsid w:val="003366A3"/>
    <w:rsid w:val="00336D63"/>
    <w:rsid w:val="003434CF"/>
    <w:rsid w:val="003472BE"/>
    <w:rsid w:val="0035168F"/>
    <w:rsid w:val="0035189F"/>
    <w:rsid w:val="003567E7"/>
    <w:rsid w:val="00363260"/>
    <w:rsid w:val="003723E3"/>
    <w:rsid w:val="00375429"/>
    <w:rsid w:val="00385493"/>
    <w:rsid w:val="003A34E9"/>
    <w:rsid w:val="003A725C"/>
    <w:rsid w:val="003B406D"/>
    <w:rsid w:val="003C2BE6"/>
    <w:rsid w:val="003D1C62"/>
    <w:rsid w:val="003D4F40"/>
    <w:rsid w:val="003E1938"/>
    <w:rsid w:val="003E295D"/>
    <w:rsid w:val="003E5FCD"/>
    <w:rsid w:val="003F0790"/>
    <w:rsid w:val="00405C09"/>
    <w:rsid w:val="004106BB"/>
    <w:rsid w:val="004161BB"/>
    <w:rsid w:val="00417730"/>
    <w:rsid w:val="004234AF"/>
    <w:rsid w:val="00434394"/>
    <w:rsid w:val="00434C93"/>
    <w:rsid w:val="00443A13"/>
    <w:rsid w:val="00447D12"/>
    <w:rsid w:val="0045425A"/>
    <w:rsid w:val="00454F2F"/>
    <w:rsid w:val="00457B7A"/>
    <w:rsid w:val="00464FDB"/>
    <w:rsid w:val="004656DF"/>
    <w:rsid w:val="00467FBC"/>
    <w:rsid w:val="004717D8"/>
    <w:rsid w:val="00491E77"/>
    <w:rsid w:val="00494BBD"/>
    <w:rsid w:val="004A5734"/>
    <w:rsid w:val="004B4F6C"/>
    <w:rsid w:val="004C68AD"/>
    <w:rsid w:val="004D3C18"/>
    <w:rsid w:val="004D77E4"/>
    <w:rsid w:val="004E3E1D"/>
    <w:rsid w:val="004E4011"/>
    <w:rsid w:val="004F410E"/>
    <w:rsid w:val="005040A5"/>
    <w:rsid w:val="00516D01"/>
    <w:rsid w:val="005223C3"/>
    <w:rsid w:val="0052250C"/>
    <w:rsid w:val="00532257"/>
    <w:rsid w:val="00537722"/>
    <w:rsid w:val="00540870"/>
    <w:rsid w:val="005443E3"/>
    <w:rsid w:val="00555797"/>
    <w:rsid w:val="00556500"/>
    <w:rsid w:val="005567F1"/>
    <w:rsid w:val="00564683"/>
    <w:rsid w:val="00573654"/>
    <w:rsid w:val="00586913"/>
    <w:rsid w:val="005877FC"/>
    <w:rsid w:val="005A0625"/>
    <w:rsid w:val="005B04AE"/>
    <w:rsid w:val="005B6464"/>
    <w:rsid w:val="005C09B5"/>
    <w:rsid w:val="005C65F6"/>
    <w:rsid w:val="005D2926"/>
    <w:rsid w:val="005D3590"/>
    <w:rsid w:val="005E2E9F"/>
    <w:rsid w:val="005F46BF"/>
    <w:rsid w:val="005F5E28"/>
    <w:rsid w:val="006009AF"/>
    <w:rsid w:val="006222B9"/>
    <w:rsid w:val="00625744"/>
    <w:rsid w:val="00634731"/>
    <w:rsid w:val="00661321"/>
    <w:rsid w:val="00662DBA"/>
    <w:rsid w:val="00663D9D"/>
    <w:rsid w:val="00666D4E"/>
    <w:rsid w:val="006742D6"/>
    <w:rsid w:val="00674767"/>
    <w:rsid w:val="00674FFF"/>
    <w:rsid w:val="00676608"/>
    <w:rsid w:val="00681259"/>
    <w:rsid w:val="00681EC9"/>
    <w:rsid w:val="00685B3B"/>
    <w:rsid w:val="006872C4"/>
    <w:rsid w:val="006B27D7"/>
    <w:rsid w:val="006B2E4F"/>
    <w:rsid w:val="006C01DF"/>
    <w:rsid w:val="006C2AB4"/>
    <w:rsid w:val="006C65A7"/>
    <w:rsid w:val="006C794A"/>
    <w:rsid w:val="006D600B"/>
    <w:rsid w:val="006D6AB4"/>
    <w:rsid w:val="006E4F7B"/>
    <w:rsid w:val="00705217"/>
    <w:rsid w:val="00707BFB"/>
    <w:rsid w:val="00711749"/>
    <w:rsid w:val="00716B3B"/>
    <w:rsid w:val="0074123C"/>
    <w:rsid w:val="00753DD4"/>
    <w:rsid w:val="00756C51"/>
    <w:rsid w:val="00757A28"/>
    <w:rsid w:val="00774D2E"/>
    <w:rsid w:val="00775DEA"/>
    <w:rsid w:val="007855E1"/>
    <w:rsid w:val="00787E4F"/>
    <w:rsid w:val="00790504"/>
    <w:rsid w:val="007936B8"/>
    <w:rsid w:val="0079407D"/>
    <w:rsid w:val="007A1C4F"/>
    <w:rsid w:val="007A421D"/>
    <w:rsid w:val="007A54CF"/>
    <w:rsid w:val="007A5588"/>
    <w:rsid w:val="007A7C89"/>
    <w:rsid w:val="007B0709"/>
    <w:rsid w:val="007B3C6A"/>
    <w:rsid w:val="007C1AF3"/>
    <w:rsid w:val="007C282E"/>
    <w:rsid w:val="007C6B96"/>
    <w:rsid w:val="007D2880"/>
    <w:rsid w:val="007E4F9C"/>
    <w:rsid w:val="00800CBC"/>
    <w:rsid w:val="00806F28"/>
    <w:rsid w:val="008125D7"/>
    <w:rsid w:val="00820F51"/>
    <w:rsid w:val="00823559"/>
    <w:rsid w:val="008255D7"/>
    <w:rsid w:val="00826876"/>
    <w:rsid w:val="00833F8D"/>
    <w:rsid w:val="00836485"/>
    <w:rsid w:val="00857389"/>
    <w:rsid w:val="00857BD6"/>
    <w:rsid w:val="008657A9"/>
    <w:rsid w:val="00866CD0"/>
    <w:rsid w:val="00877989"/>
    <w:rsid w:val="00877B2F"/>
    <w:rsid w:val="00880AA9"/>
    <w:rsid w:val="00884B24"/>
    <w:rsid w:val="0088679F"/>
    <w:rsid w:val="00890ABC"/>
    <w:rsid w:val="008912A7"/>
    <w:rsid w:val="0089694A"/>
    <w:rsid w:val="00896D10"/>
    <w:rsid w:val="008B2E0F"/>
    <w:rsid w:val="008B2EB6"/>
    <w:rsid w:val="008B4A0C"/>
    <w:rsid w:val="008B59A7"/>
    <w:rsid w:val="008C1D5C"/>
    <w:rsid w:val="008D02CD"/>
    <w:rsid w:val="008E2C5C"/>
    <w:rsid w:val="008E3025"/>
    <w:rsid w:val="008E73B9"/>
    <w:rsid w:val="008F1634"/>
    <w:rsid w:val="008F3751"/>
    <w:rsid w:val="00903A4B"/>
    <w:rsid w:val="00912D2C"/>
    <w:rsid w:val="00923981"/>
    <w:rsid w:val="009324EE"/>
    <w:rsid w:val="00937F17"/>
    <w:rsid w:val="009454A8"/>
    <w:rsid w:val="00950C1E"/>
    <w:rsid w:val="0095422E"/>
    <w:rsid w:val="00965F60"/>
    <w:rsid w:val="00982EED"/>
    <w:rsid w:val="009921FE"/>
    <w:rsid w:val="0099638E"/>
    <w:rsid w:val="009A51E8"/>
    <w:rsid w:val="009B0046"/>
    <w:rsid w:val="009C2004"/>
    <w:rsid w:val="009C554E"/>
    <w:rsid w:val="009D43A8"/>
    <w:rsid w:val="009D65AC"/>
    <w:rsid w:val="009F7841"/>
    <w:rsid w:val="00A10DE9"/>
    <w:rsid w:val="00A2639F"/>
    <w:rsid w:val="00A265B2"/>
    <w:rsid w:val="00A31714"/>
    <w:rsid w:val="00A524C6"/>
    <w:rsid w:val="00A569D4"/>
    <w:rsid w:val="00A74345"/>
    <w:rsid w:val="00A750DF"/>
    <w:rsid w:val="00A7599E"/>
    <w:rsid w:val="00A87E3A"/>
    <w:rsid w:val="00A90FC6"/>
    <w:rsid w:val="00A95CAC"/>
    <w:rsid w:val="00A979B9"/>
    <w:rsid w:val="00AA3AF5"/>
    <w:rsid w:val="00AC3603"/>
    <w:rsid w:val="00AF14B8"/>
    <w:rsid w:val="00AF1D4D"/>
    <w:rsid w:val="00AF41DB"/>
    <w:rsid w:val="00AF4DE0"/>
    <w:rsid w:val="00B214D3"/>
    <w:rsid w:val="00B426B8"/>
    <w:rsid w:val="00B512B1"/>
    <w:rsid w:val="00B62B65"/>
    <w:rsid w:val="00B64F3A"/>
    <w:rsid w:val="00B73395"/>
    <w:rsid w:val="00B733F0"/>
    <w:rsid w:val="00B738CB"/>
    <w:rsid w:val="00B85DC2"/>
    <w:rsid w:val="00B87F16"/>
    <w:rsid w:val="00B91384"/>
    <w:rsid w:val="00B9162E"/>
    <w:rsid w:val="00B96B59"/>
    <w:rsid w:val="00BB727F"/>
    <w:rsid w:val="00BC5378"/>
    <w:rsid w:val="00BC6605"/>
    <w:rsid w:val="00BE5609"/>
    <w:rsid w:val="00BF1CAC"/>
    <w:rsid w:val="00BF3928"/>
    <w:rsid w:val="00BF4AAA"/>
    <w:rsid w:val="00BF5B9A"/>
    <w:rsid w:val="00C04E6A"/>
    <w:rsid w:val="00C0578D"/>
    <w:rsid w:val="00C06251"/>
    <w:rsid w:val="00C10462"/>
    <w:rsid w:val="00C110AE"/>
    <w:rsid w:val="00C21667"/>
    <w:rsid w:val="00C31B97"/>
    <w:rsid w:val="00C32254"/>
    <w:rsid w:val="00C35263"/>
    <w:rsid w:val="00C36F41"/>
    <w:rsid w:val="00C44FFD"/>
    <w:rsid w:val="00C521A2"/>
    <w:rsid w:val="00C5794D"/>
    <w:rsid w:val="00C61656"/>
    <w:rsid w:val="00C64E80"/>
    <w:rsid w:val="00C774AC"/>
    <w:rsid w:val="00C8639F"/>
    <w:rsid w:val="00C872A8"/>
    <w:rsid w:val="00C921A7"/>
    <w:rsid w:val="00C9235D"/>
    <w:rsid w:val="00C93322"/>
    <w:rsid w:val="00C938A0"/>
    <w:rsid w:val="00C9689D"/>
    <w:rsid w:val="00CB34D3"/>
    <w:rsid w:val="00CC6D0C"/>
    <w:rsid w:val="00CD0E50"/>
    <w:rsid w:val="00CD0E66"/>
    <w:rsid w:val="00CD6FE2"/>
    <w:rsid w:val="00CE0815"/>
    <w:rsid w:val="00CE4070"/>
    <w:rsid w:val="00CE6F8D"/>
    <w:rsid w:val="00CF4087"/>
    <w:rsid w:val="00D045E9"/>
    <w:rsid w:val="00D0542B"/>
    <w:rsid w:val="00D15BAD"/>
    <w:rsid w:val="00D2118D"/>
    <w:rsid w:val="00D23773"/>
    <w:rsid w:val="00D23798"/>
    <w:rsid w:val="00D24A9E"/>
    <w:rsid w:val="00D25764"/>
    <w:rsid w:val="00D30154"/>
    <w:rsid w:val="00D31A79"/>
    <w:rsid w:val="00D377B8"/>
    <w:rsid w:val="00D42B45"/>
    <w:rsid w:val="00D47B35"/>
    <w:rsid w:val="00D518BE"/>
    <w:rsid w:val="00D64F0C"/>
    <w:rsid w:val="00D70957"/>
    <w:rsid w:val="00D81065"/>
    <w:rsid w:val="00D81CAA"/>
    <w:rsid w:val="00D82C90"/>
    <w:rsid w:val="00D84B79"/>
    <w:rsid w:val="00D85A3B"/>
    <w:rsid w:val="00D936C9"/>
    <w:rsid w:val="00D95D45"/>
    <w:rsid w:val="00DA17C7"/>
    <w:rsid w:val="00DB7928"/>
    <w:rsid w:val="00DB79BA"/>
    <w:rsid w:val="00DC2110"/>
    <w:rsid w:val="00DC669A"/>
    <w:rsid w:val="00DC795B"/>
    <w:rsid w:val="00DC7FA2"/>
    <w:rsid w:val="00DC7FEE"/>
    <w:rsid w:val="00DD0CD8"/>
    <w:rsid w:val="00DD2EDB"/>
    <w:rsid w:val="00DD442C"/>
    <w:rsid w:val="00DD4E4E"/>
    <w:rsid w:val="00DD57F3"/>
    <w:rsid w:val="00DD7092"/>
    <w:rsid w:val="00DE03DE"/>
    <w:rsid w:val="00DE264B"/>
    <w:rsid w:val="00DF7020"/>
    <w:rsid w:val="00E005EA"/>
    <w:rsid w:val="00E23CC7"/>
    <w:rsid w:val="00E2450F"/>
    <w:rsid w:val="00E34E78"/>
    <w:rsid w:val="00E36C98"/>
    <w:rsid w:val="00E4219E"/>
    <w:rsid w:val="00E44332"/>
    <w:rsid w:val="00E45F94"/>
    <w:rsid w:val="00E51A68"/>
    <w:rsid w:val="00E61317"/>
    <w:rsid w:val="00E67FF6"/>
    <w:rsid w:val="00E77EAB"/>
    <w:rsid w:val="00E862B7"/>
    <w:rsid w:val="00E91038"/>
    <w:rsid w:val="00EA44B8"/>
    <w:rsid w:val="00EA7EB2"/>
    <w:rsid w:val="00EB1528"/>
    <w:rsid w:val="00EB3A67"/>
    <w:rsid w:val="00EB522E"/>
    <w:rsid w:val="00EB7522"/>
    <w:rsid w:val="00ED274D"/>
    <w:rsid w:val="00ED4792"/>
    <w:rsid w:val="00ED5139"/>
    <w:rsid w:val="00EE0708"/>
    <w:rsid w:val="00EE4EF0"/>
    <w:rsid w:val="00F143C1"/>
    <w:rsid w:val="00F27684"/>
    <w:rsid w:val="00F3041D"/>
    <w:rsid w:val="00F30C43"/>
    <w:rsid w:val="00F3413B"/>
    <w:rsid w:val="00F3534F"/>
    <w:rsid w:val="00F35787"/>
    <w:rsid w:val="00F364D4"/>
    <w:rsid w:val="00F372A4"/>
    <w:rsid w:val="00F46BF0"/>
    <w:rsid w:val="00F53333"/>
    <w:rsid w:val="00F56357"/>
    <w:rsid w:val="00F575CE"/>
    <w:rsid w:val="00F57CBD"/>
    <w:rsid w:val="00F65718"/>
    <w:rsid w:val="00F67A51"/>
    <w:rsid w:val="00F7353C"/>
    <w:rsid w:val="00F74316"/>
    <w:rsid w:val="00F824E4"/>
    <w:rsid w:val="00F86742"/>
    <w:rsid w:val="00F9212C"/>
    <w:rsid w:val="00F927B8"/>
    <w:rsid w:val="00F96627"/>
    <w:rsid w:val="00FA1598"/>
    <w:rsid w:val="00FB2F0F"/>
    <w:rsid w:val="00FB6BD4"/>
    <w:rsid w:val="00FC6837"/>
    <w:rsid w:val="00FD60AE"/>
    <w:rsid w:val="00FE2AF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6A8913-6F71-4979-ACB3-824DD871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4FDB"/>
    <w:pPr>
      <w:tabs>
        <w:tab w:val="left" w:pos="940"/>
        <w:tab w:val="right" w:leader="dot" w:pos="9339"/>
      </w:tabs>
      <w:spacing w:after="100" w:line="240" w:lineRule="auto"/>
      <w:ind w:left="284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keyword">
    <w:name w:val="keyword"/>
    <w:basedOn w:val="a0"/>
    <w:rsid w:val="000F453C"/>
  </w:style>
  <w:style w:type="character" w:customStyle="1" w:styleId="comment">
    <w:name w:val="comment"/>
    <w:basedOn w:val="a0"/>
    <w:rsid w:val="000F453C"/>
  </w:style>
  <w:style w:type="character" w:customStyle="1" w:styleId="string">
    <w:name w:val="string"/>
    <w:basedOn w:val="a0"/>
    <w:rsid w:val="000F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90A1-7877-48C1-B70A-458E820D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6896</Words>
  <Characters>96310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43</cp:revision>
  <cp:lastPrinted>2019-05-16T06:01:00Z</cp:lastPrinted>
  <dcterms:created xsi:type="dcterms:W3CDTF">2018-05-04T14:51:00Z</dcterms:created>
  <dcterms:modified xsi:type="dcterms:W3CDTF">2019-05-16T06:01:00Z</dcterms:modified>
</cp:coreProperties>
</file>